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99C8" w14:textId="03F536ED" w:rsidR="00624B47" w:rsidRPr="004A0FCE" w:rsidRDefault="00017B57" w:rsidP="00D62711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 w14:anchorId="7148CDC7">
          <v:rect id="_x0000_i1025" style="width:0;height:1.5pt" o:hralign="center" o:hrstd="t" o:hr="t" fillcolor="#a0a0a0" stroked="f"/>
        </w:pict>
      </w:r>
    </w:p>
    <w:p w14:paraId="5AF85716" w14:textId="23731792" w:rsidR="00D62711" w:rsidRPr="004A0FCE" w:rsidRDefault="00D62711" w:rsidP="00D62711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4A0FCE">
        <w:rPr>
          <w:rFonts w:ascii="Times New Roman" w:hAnsi="Times New Roman"/>
          <w:b/>
          <w:sz w:val="28"/>
          <w:szCs w:val="28"/>
        </w:rPr>
        <w:t xml:space="preserve">Anexa la H.C.L. Satu Mare nr. </w:t>
      </w:r>
      <w:r w:rsidR="004D2BCC">
        <w:rPr>
          <w:rFonts w:ascii="Times New Roman" w:hAnsi="Times New Roman"/>
          <w:b/>
          <w:sz w:val="28"/>
          <w:szCs w:val="28"/>
        </w:rPr>
        <w:t>26/26.01.2023</w:t>
      </w:r>
    </w:p>
    <w:p w14:paraId="43E19A01" w14:textId="2C6B1E7A" w:rsidR="00D62711" w:rsidRPr="004A0FCE" w:rsidRDefault="00D62711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D87B21" w14:textId="7A35788B" w:rsidR="00D62711" w:rsidRPr="004A0FCE" w:rsidRDefault="00D62711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5E5F35" w14:textId="66D93E6A" w:rsidR="00D00E55" w:rsidRPr="004A0FCE" w:rsidRDefault="00D00E55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3C535B" w14:textId="2056A4A6" w:rsidR="00931027" w:rsidRPr="004A0FCE" w:rsidRDefault="00931027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F73EEF" w14:textId="77777777" w:rsidR="00931027" w:rsidRPr="004A0FCE" w:rsidRDefault="00931027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DE2622" w14:textId="40DDE64A" w:rsidR="00A20BE2" w:rsidRPr="004A0FCE" w:rsidRDefault="00A20BE2" w:rsidP="00A20BE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rt. 48.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(1)</w:t>
      </w:r>
      <w:r w:rsidR="002141D1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Serviciul Comunicare şi Coordonare </w:t>
      </w:r>
      <w:r w:rsidR="00202C2F" w:rsidRPr="004A0FCE">
        <w:rPr>
          <w:rFonts w:ascii="Times New Roman" w:hAnsi="Times New Roman"/>
          <w:b/>
          <w:bCs/>
          <w:sz w:val="28"/>
          <w:szCs w:val="28"/>
        </w:rPr>
        <w:t>Instituți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Subordonate, </w:t>
      </w:r>
      <w:r w:rsidR="00202C2F" w:rsidRPr="004A0FCE">
        <w:rPr>
          <w:rFonts w:ascii="Times New Roman" w:hAnsi="Times New Roman"/>
          <w:sz w:val="28"/>
          <w:szCs w:val="28"/>
        </w:rPr>
        <w:t>funcționează</w:t>
      </w:r>
      <w:r w:rsidRPr="004A0FCE">
        <w:rPr>
          <w:rFonts w:ascii="Times New Roman" w:hAnsi="Times New Roman"/>
          <w:sz w:val="28"/>
          <w:szCs w:val="28"/>
        </w:rPr>
        <w:t xml:space="preserve"> sub directa coordonare a </w:t>
      </w:r>
      <w:r w:rsidR="002141D1" w:rsidRPr="004A0FCE">
        <w:rPr>
          <w:rFonts w:ascii="Times New Roman" w:hAnsi="Times New Roman"/>
          <w:sz w:val="28"/>
          <w:szCs w:val="28"/>
        </w:rPr>
        <w:t>P</w:t>
      </w:r>
      <w:r w:rsidRPr="004A0FCE">
        <w:rPr>
          <w:rFonts w:ascii="Times New Roman" w:hAnsi="Times New Roman"/>
          <w:sz w:val="28"/>
          <w:szCs w:val="28"/>
        </w:rPr>
        <w:t xml:space="preserve">rimarului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9F24CF" w:rsidRPr="004A0FCE">
        <w:rPr>
          <w:rFonts w:ascii="Times New Roman" w:hAnsi="Times New Roman"/>
          <w:sz w:val="28"/>
          <w:szCs w:val="28"/>
        </w:rPr>
        <w:t xml:space="preserve"> și are în </w:t>
      </w:r>
      <w:r w:rsidR="002141D1" w:rsidRPr="004A0FCE">
        <w:rPr>
          <w:rFonts w:ascii="Times New Roman" w:hAnsi="Times New Roman"/>
          <w:sz w:val="28"/>
          <w:szCs w:val="28"/>
        </w:rPr>
        <w:t>subordine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sz w:val="28"/>
          <w:szCs w:val="28"/>
        </w:rPr>
        <w:t>următoarele structuri</w:t>
      </w:r>
      <w:r w:rsidR="009F24CF" w:rsidRPr="004A0FCE">
        <w:rPr>
          <w:rFonts w:ascii="Times New Roman" w:hAnsi="Times New Roman"/>
          <w:sz w:val="28"/>
          <w:szCs w:val="28"/>
        </w:rPr>
        <w:t>:</w:t>
      </w:r>
    </w:p>
    <w:p w14:paraId="51063E30" w14:textId="3AB543A2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Compartiment Tehnologia Informaţiilor</w:t>
      </w:r>
    </w:p>
    <w:p w14:paraId="56F080D5" w14:textId="072F7B6E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Compartiment Cultură, Sport şi Tineret</w:t>
      </w:r>
    </w:p>
    <w:p w14:paraId="3DF06245" w14:textId="51567D4F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Birou Relaţii </w:t>
      </w:r>
      <w:r w:rsidR="00202C2F" w:rsidRPr="004A0FCE">
        <w:rPr>
          <w:rFonts w:ascii="Times New Roman" w:hAnsi="Times New Roman"/>
          <w:b/>
          <w:bCs/>
          <w:sz w:val="28"/>
          <w:szCs w:val="28"/>
        </w:rPr>
        <w:t>Internațion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şi Mass Media</w:t>
      </w:r>
    </w:p>
    <w:p w14:paraId="4C019366" w14:textId="043DBB0D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Birou Administrare </w:t>
      </w:r>
      <w:r w:rsidR="00931027" w:rsidRPr="004A0FCE">
        <w:rPr>
          <w:rFonts w:ascii="Times New Roman" w:hAnsi="Times New Roman"/>
          <w:b/>
          <w:bCs/>
          <w:sz w:val="28"/>
          <w:szCs w:val="28"/>
        </w:rPr>
        <w:t>O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 xml:space="preserve">biective </w:t>
      </w:r>
      <w:r w:rsidR="00931027" w:rsidRPr="004A0FCE">
        <w:rPr>
          <w:rFonts w:ascii="Times New Roman" w:hAnsi="Times New Roman"/>
          <w:b/>
          <w:bCs/>
          <w:sz w:val="28"/>
          <w:szCs w:val="28"/>
        </w:rPr>
        <w:t>C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>ulturale</w:t>
      </w:r>
    </w:p>
    <w:p w14:paraId="44929A6D" w14:textId="77777777" w:rsidR="004412CF" w:rsidRPr="004A0FCE" w:rsidRDefault="004412CF" w:rsidP="004412CF">
      <w:pPr>
        <w:pStyle w:val="ListParagraph"/>
        <w:suppressAutoHyphens/>
        <w:ind w:left="1428"/>
        <w:jc w:val="both"/>
        <w:rPr>
          <w:rFonts w:ascii="Times New Roman" w:hAnsi="Times New Roman"/>
          <w:sz w:val="28"/>
          <w:szCs w:val="28"/>
        </w:rPr>
      </w:pPr>
    </w:p>
    <w:p w14:paraId="7869A7D6" w14:textId="23295DF1" w:rsidR="00A20BE2" w:rsidRPr="004A0FCE" w:rsidRDefault="00A20BE2" w:rsidP="00A20B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Misiunea şi scopul:</w:t>
      </w:r>
      <w:r w:rsidRPr="004A0FCE">
        <w:rPr>
          <w:rFonts w:ascii="Times New Roman" w:hAnsi="Times New Roman"/>
          <w:sz w:val="28"/>
          <w:szCs w:val="28"/>
        </w:rPr>
        <w:t xml:space="preserve"> Misiunea serviciului este de a satisface nevoile cetăţenilor </w:t>
      </w:r>
      <w:r w:rsidR="00202C2F" w:rsidRPr="004A0FCE">
        <w:rPr>
          <w:rFonts w:ascii="Times New Roman" w:hAnsi="Times New Roman"/>
          <w:sz w:val="28"/>
          <w:szCs w:val="28"/>
        </w:rPr>
        <w:t>comunității</w:t>
      </w:r>
      <w:r w:rsidRPr="004A0FCE">
        <w:rPr>
          <w:rFonts w:ascii="Times New Roman" w:hAnsi="Times New Roman"/>
          <w:sz w:val="28"/>
          <w:szCs w:val="28"/>
        </w:rPr>
        <w:t xml:space="preserve"> referitoare la informare rapidă şi corectă, reducerea birocraţiei, a timpilor de acces la servicii şi obţinere a documentelor emise de </w:t>
      </w:r>
      <w:r w:rsidR="00360411" w:rsidRPr="004A0FCE">
        <w:rPr>
          <w:rFonts w:ascii="Times New Roman" w:hAnsi="Times New Roman"/>
          <w:sz w:val="28"/>
          <w:szCs w:val="28"/>
        </w:rPr>
        <w:t>P</w:t>
      </w:r>
      <w:r w:rsidRPr="004A0FCE">
        <w:rPr>
          <w:rFonts w:ascii="Times New Roman" w:hAnsi="Times New Roman"/>
          <w:sz w:val="28"/>
          <w:szCs w:val="28"/>
        </w:rPr>
        <w:t>rimări</w:t>
      </w:r>
      <w:r w:rsidR="00360411" w:rsidRPr="004A0FCE">
        <w:rPr>
          <w:rFonts w:ascii="Times New Roman" w:hAnsi="Times New Roman"/>
          <w:sz w:val="28"/>
          <w:szCs w:val="28"/>
        </w:rPr>
        <w:t>a Municipiului Satu Mare</w:t>
      </w:r>
      <w:r w:rsidR="00BD56E3" w:rsidRPr="004A0FCE">
        <w:rPr>
          <w:rFonts w:ascii="Times New Roman" w:hAnsi="Times New Roman"/>
          <w:sz w:val="28"/>
          <w:szCs w:val="28"/>
        </w:rPr>
        <w:t xml:space="preserve"> astfel:</w:t>
      </w:r>
      <w:r w:rsidRPr="004A0FCE">
        <w:rPr>
          <w:rFonts w:ascii="Times New Roman" w:hAnsi="Times New Roman"/>
          <w:sz w:val="28"/>
          <w:szCs w:val="28"/>
        </w:rPr>
        <w:t xml:space="preserve"> </w:t>
      </w:r>
    </w:p>
    <w:p w14:paraId="0858B382" w14:textId="27A606F2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</w:t>
      </w:r>
      <w:r w:rsidR="007B37A6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cu mass-media, </w:t>
      </w:r>
      <w:r w:rsidR="00202C2F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publice, </w:t>
      </w:r>
      <w:r w:rsidR="002141D1" w:rsidRPr="004A0FCE">
        <w:rPr>
          <w:rFonts w:ascii="Times New Roman" w:hAnsi="Times New Roman"/>
          <w:sz w:val="28"/>
          <w:szCs w:val="28"/>
        </w:rPr>
        <w:t>organizațiile</w:t>
      </w:r>
      <w:r w:rsidRPr="004A0FCE">
        <w:rPr>
          <w:rFonts w:ascii="Times New Roman" w:hAnsi="Times New Roman"/>
          <w:sz w:val="28"/>
          <w:szCs w:val="28"/>
        </w:rPr>
        <w:t xml:space="preserve"> neguvernamentale şi cu </w:t>
      </w:r>
      <w:r w:rsidR="00202C2F" w:rsidRPr="004A0FCE">
        <w:rPr>
          <w:rFonts w:ascii="Times New Roman" w:hAnsi="Times New Roman"/>
          <w:sz w:val="28"/>
          <w:szCs w:val="28"/>
        </w:rPr>
        <w:t>cetățen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4DEB31F5" w14:textId="15564597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move</w:t>
      </w:r>
      <w:r w:rsidR="002141D1" w:rsidRPr="004A0FCE">
        <w:rPr>
          <w:rFonts w:ascii="Times New Roman" w:hAnsi="Times New Roman"/>
          <w:sz w:val="28"/>
          <w:szCs w:val="28"/>
        </w:rPr>
        <w:t>a</w:t>
      </w:r>
      <w:r w:rsidRPr="004A0FCE">
        <w:rPr>
          <w:rFonts w:ascii="Times New Roman" w:hAnsi="Times New Roman"/>
          <w:sz w:val="28"/>
          <w:szCs w:val="28"/>
        </w:rPr>
        <w:t xml:space="preserve">ză imaginea Primăriei </w:t>
      </w:r>
      <w:r w:rsidR="002141D1" w:rsidRPr="004A0FCE">
        <w:rPr>
          <w:rFonts w:ascii="Times New Roman" w:hAnsi="Times New Roman"/>
          <w:sz w:val="28"/>
          <w:szCs w:val="28"/>
        </w:rPr>
        <w:t>Municipiului</w:t>
      </w:r>
      <w:r w:rsidRPr="004A0FCE">
        <w:rPr>
          <w:rFonts w:ascii="Times New Roman" w:hAnsi="Times New Roman"/>
          <w:sz w:val="28"/>
          <w:szCs w:val="28"/>
        </w:rPr>
        <w:t xml:space="preserve"> Satu Mare prin mediatizarea </w:t>
      </w:r>
      <w:r w:rsidR="002141D1" w:rsidRPr="004A0FCE">
        <w:rPr>
          <w:rFonts w:ascii="Times New Roman" w:hAnsi="Times New Roman"/>
          <w:sz w:val="28"/>
          <w:szCs w:val="28"/>
        </w:rPr>
        <w:t>acțiunilor</w:t>
      </w:r>
      <w:r w:rsidRPr="004A0FCE">
        <w:rPr>
          <w:rFonts w:ascii="Times New Roman" w:hAnsi="Times New Roman"/>
          <w:sz w:val="28"/>
          <w:szCs w:val="28"/>
        </w:rPr>
        <w:t xml:space="preserve"> realizate de </w:t>
      </w:r>
      <w:r w:rsidR="00202C2F" w:rsidRPr="004A0FCE">
        <w:rPr>
          <w:rFonts w:ascii="Times New Roman" w:hAnsi="Times New Roman"/>
          <w:sz w:val="28"/>
          <w:szCs w:val="28"/>
        </w:rPr>
        <w:t>instituție</w:t>
      </w:r>
      <w:r w:rsidRPr="004A0FCE">
        <w:rPr>
          <w:rFonts w:ascii="Times New Roman" w:hAnsi="Times New Roman"/>
          <w:sz w:val="28"/>
          <w:szCs w:val="28"/>
        </w:rPr>
        <w:t xml:space="preserve"> şi organizarea unor evenimente</w:t>
      </w:r>
      <w:r w:rsidR="00980F3F" w:rsidRPr="004A0FCE">
        <w:rPr>
          <w:rFonts w:ascii="Times New Roman" w:hAnsi="Times New Roman"/>
          <w:sz w:val="28"/>
          <w:szCs w:val="28"/>
        </w:rPr>
        <w:t xml:space="preserve"> culturale</w:t>
      </w:r>
      <w:r w:rsidRPr="004A0FCE">
        <w:rPr>
          <w:rFonts w:ascii="Times New Roman" w:hAnsi="Times New Roman"/>
          <w:sz w:val="28"/>
          <w:szCs w:val="28"/>
        </w:rPr>
        <w:t xml:space="preserve">; </w:t>
      </w:r>
    </w:p>
    <w:p w14:paraId="52E85287" w14:textId="710FDFB3" w:rsidR="00A20BE2" w:rsidRPr="004A0FCE" w:rsidRDefault="00980F3F" w:rsidP="00980F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uce la cunoștință</w:t>
      </w:r>
      <w:r w:rsidR="00A20BE2" w:rsidRPr="004A0FCE">
        <w:rPr>
          <w:rFonts w:ascii="Times New Roman" w:hAnsi="Times New Roman"/>
          <w:sz w:val="28"/>
          <w:szCs w:val="28"/>
        </w:rPr>
        <w:t xml:space="preserve"> publică </w:t>
      </w:r>
      <w:r w:rsidR="002141D1" w:rsidRPr="004A0FCE">
        <w:rPr>
          <w:rFonts w:ascii="Times New Roman" w:hAnsi="Times New Roman"/>
          <w:sz w:val="28"/>
          <w:szCs w:val="28"/>
        </w:rPr>
        <w:t>informațiile</w:t>
      </w:r>
      <w:r w:rsidR="00A20BE2" w:rsidRPr="004A0FCE">
        <w:rPr>
          <w:rFonts w:ascii="Times New Roman" w:hAnsi="Times New Roman"/>
          <w:sz w:val="28"/>
          <w:szCs w:val="28"/>
        </w:rPr>
        <w:t xml:space="preserve"> de interes public</w:t>
      </w:r>
      <w:r w:rsidRPr="004A0FCE">
        <w:rPr>
          <w:rFonts w:ascii="Times New Roman" w:hAnsi="Times New Roman"/>
          <w:sz w:val="28"/>
          <w:szCs w:val="28"/>
        </w:rPr>
        <w:t xml:space="preserve">, proiectele și obiectivele </w:t>
      </w:r>
      <w:r w:rsidR="007B37A6" w:rsidRPr="004A0FCE">
        <w:rPr>
          <w:rFonts w:ascii="Times New Roman" w:hAnsi="Times New Roman"/>
          <w:sz w:val="28"/>
          <w:szCs w:val="28"/>
        </w:rPr>
        <w:t>instituției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35B2ECAB" w14:textId="6F30C9AC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omovează şi sprijină evenimentele locale care se </w:t>
      </w:r>
      <w:r w:rsidR="002141D1" w:rsidRPr="004A0FCE">
        <w:rPr>
          <w:rFonts w:ascii="Times New Roman" w:hAnsi="Times New Roman"/>
          <w:sz w:val="28"/>
          <w:szCs w:val="28"/>
        </w:rPr>
        <w:t>desfășoară</w:t>
      </w:r>
      <w:r w:rsidRPr="004A0FCE">
        <w:rPr>
          <w:rFonts w:ascii="Times New Roman" w:hAnsi="Times New Roman"/>
          <w:sz w:val="28"/>
          <w:szCs w:val="28"/>
        </w:rPr>
        <w:t xml:space="preserve"> în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1D73D390" w14:textId="24A0C232" w:rsidR="00BD56E3" w:rsidRPr="004A0FCE" w:rsidRDefault="00BD56E3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lanifică şi valorifică numeroasel</w:t>
      </w:r>
      <w:r w:rsidR="002141D1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evenimente şi parteneriate de care beneficiază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 Satu Mare, precum şi implement</w:t>
      </w:r>
      <w:r w:rsidR="00980F3F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noi colaborări la nivel naţional şi </w:t>
      </w:r>
      <w:r w:rsidR="00202C2F" w:rsidRPr="004A0FCE">
        <w:rPr>
          <w:rFonts w:ascii="Times New Roman" w:hAnsi="Times New Roman"/>
          <w:sz w:val="28"/>
          <w:szCs w:val="28"/>
        </w:rPr>
        <w:t>internațional</w:t>
      </w:r>
      <w:r w:rsidRPr="004A0FCE">
        <w:rPr>
          <w:rFonts w:ascii="Times New Roman" w:hAnsi="Times New Roman"/>
          <w:sz w:val="28"/>
          <w:szCs w:val="28"/>
        </w:rPr>
        <w:t xml:space="preserve"> ale </w:t>
      </w:r>
      <w:r w:rsidR="002141D1" w:rsidRPr="004A0FCE">
        <w:rPr>
          <w:rFonts w:ascii="Times New Roman" w:hAnsi="Times New Roman"/>
          <w:sz w:val="28"/>
          <w:szCs w:val="28"/>
        </w:rPr>
        <w:t>municipalității</w:t>
      </w:r>
      <w:r w:rsidRPr="004A0FCE">
        <w:rPr>
          <w:rFonts w:ascii="Times New Roman" w:hAnsi="Times New Roman"/>
          <w:sz w:val="28"/>
          <w:szCs w:val="28"/>
        </w:rPr>
        <w:t xml:space="preserve"> prin atragerea de noi p</w:t>
      </w:r>
      <w:r w:rsidR="00980F3F" w:rsidRPr="004A0FCE">
        <w:rPr>
          <w:rFonts w:ascii="Times New Roman" w:hAnsi="Times New Roman"/>
          <w:sz w:val="28"/>
          <w:szCs w:val="28"/>
        </w:rPr>
        <w:t>arteneriate</w:t>
      </w:r>
      <w:r w:rsidRPr="004A0FCE">
        <w:rPr>
          <w:rFonts w:ascii="Times New Roman" w:hAnsi="Times New Roman"/>
          <w:sz w:val="28"/>
          <w:szCs w:val="28"/>
        </w:rPr>
        <w:t xml:space="preserve"> în vederea </w:t>
      </w:r>
      <w:r w:rsidR="00980F3F" w:rsidRPr="004A0FCE">
        <w:rPr>
          <w:rFonts w:ascii="Times New Roman" w:hAnsi="Times New Roman"/>
          <w:sz w:val="28"/>
          <w:szCs w:val="28"/>
        </w:rPr>
        <w:t>promovării Municipiului Satu Mare</w:t>
      </w:r>
      <w:r w:rsidRPr="004A0FCE">
        <w:rPr>
          <w:rFonts w:ascii="Times New Roman" w:hAnsi="Times New Roman"/>
          <w:sz w:val="28"/>
          <w:szCs w:val="28"/>
        </w:rPr>
        <w:t xml:space="preserve"> şi îndeplinirii obiectivelor acest</w:t>
      </w:r>
      <w:r w:rsidR="002141D1" w:rsidRPr="004A0FCE">
        <w:rPr>
          <w:rFonts w:ascii="Times New Roman" w:hAnsi="Times New Roman"/>
          <w:sz w:val="28"/>
          <w:szCs w:val="28"/>
        </w:rPr>
        <w:t>u</w:t>
      </w:r>
      <w:r w:rsidRPr="004A0FCE">
        <w:rPr>
          <w:rFonts w:ascii="Times New Roman" w:hAnsi="Times New Roman"/>
          <w:sz w:val="28"/>
          <w:szCs w:val="28"/>
        </w:rPr>
        <w:t>ia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2C2E3DFB" w14:textId="23ABBC4A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aliz</w:t>
      </w:r>
      <w:r w:rsidR="00980F3F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u</w:t>
      </w:r>
      <w:r w:rsidR="00980F3F" w:rsidRPr="004A0FCE">
        <w:rPr>
          <w:rFonts w:ascii="Times New Roman" w:hAnsi="Times New Roman"/>
          <w:sz w:val="28"/>
          <w:szCs w:val="28"/>
        </w:rPr>
        <w:t>n</w:t>
      </w:r>
      <w:r w:rsidRPr="004A0FCE">
        <w:rPr>
          <w:rFonts w:ascii="Times New Roman" w:hAnsi="Times New Roman"/>
          <w:sz w:val="28"/>
          <w:szCs w:val="28"/>
        </w:rPr>
        <w:t xml:space="preserve"> sistem informatic integrat care să ofere toate </w:t>
      </w:r>
      <w:r w:rsidR="002141D1" w:rsidRPr="004A0FCE">
        <w:rPr>
          <w:rFonts w:ascii="Times New Roman" w:hAnsi="Times New Roman"/>
          <w:sz w:val="28"/>
          <w:szCs w:val="28"/>
        </w:rPr>
        <w:t>facilitățile</w:t>
      </w:r>
      <w:r w:rsidRPr="004A0FCE">
        <w:rPr>
          <w:rFonts w:ascii="Times New Roman" w:hAnsi="Times New Roman"/>
          <w:sz w:val="28"/>
          <w:szCs w:val="28"/>
        </w:rPr>
        <w:t xml:space="preserve"> pentru desfăşurarea activităţii din cadrul </w:t>
      </w:r>
      <w:r w:rsidR="00202C2F" w:rsidRPr="004A0FCE">
        <w:rPr>
          <w:rFonts w:ascii="Times New Roman" w:hAnsi="Times New Roman"/>
          <w:sz w:val="28"/>
          <w:szCs w:val="28"/>
        </w:rPr>
        <w:t>administrației</w:t>
      </w:r>
      <w:r w:rsidRPr="004A0FCE">
        <w:rPr>
          <w:rFonts w:ascii="Times New Roman" w:hAnsi="Times New Roman"/>
          <w:sz w:val="28"/>
          <w:szCs w:val="28"/>
        </w:rPr>
        <w:t xml:space="preserve"> publice în vederea oferirii de servicii prompte şi de calitate către populaţie, transparenţă şi deschidere către cetăţeni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6FD3D964" w14:textId="2611D9E2" w:rsidR="00A8438B" w:rsidRPr="004A0FCE" w:rsidRDefault="00A8438B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resursele necesare administrării </w:t>
      </w:r>
      <w:r w:rsidR="00CC70FA" w:rsidRPr="004A0FCE">
        <w:rPr>
          <w:rFonts w:ascii="Times New Roman" w:hAnsi="Times New Roman"/>
          <w:sz w:val="28"/>
          <w:szCs w:val="28"/>
        </w:rPr>
        <w:t>obiectivelor culturale din subordine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4A619E27" w14:textId="4CF74C70" w:rsidR="00931027" w:rsidRPr="004A0FCE" w:rsidRDefault="00310EEC" w:rsidP="009310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931027" w:rsidRPr="004A0FCE">
        <w:rPr>
          <w:rFonts w:ascii="Times New Roman" w:hAnsi="Times New Roman"/>
          <w:sz w:val="28"/>
          <w:szCs w:val="28"/>
        </w:rPr>
        <w:t xml:space="preserve"> rapoartele de specialitate la proiectele de hotărâri iniţiate de primar, care cad în competenţa activităţii serviciului, susţinerea lor dacă este cazul în cadrul şedinţelor de consiliu;</w:t>
      </w:r>
    </w:p>
    <w:p w14:paraId="19DE687B" w14:textId="46362D5E" w:rsidR="009F24CF" w:rsidRPr="004A0FCE" w:rsidRDefault="009F24CF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77411F" w14:textId="77777777" w:rsidR="00931027" w:rsidRPr="004A0FCE" w:rsidRDefault="00931027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B90A0B" w14:textId="6EC75C30" w:rsidR="009F24CF" w:rsidRPr="004A0FCE" w:rsidRDefault="002141D1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lastRenderedPageBreak/>
        <w:t>(2)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Compartiment Tehnologia Informaţiilor - </w:t>
      </w:r>
      <w:r w:rsidR="009F24CF" w:rsidRPr="004A0FCE">
        <w:rPr>
          <w:rFonts w:ascii="Times New Roman" w:hAnsi="Times New Roman"/>
          <w:sz w:val="28"/>
          <w:szCs w:val="28"/>
        </w:rPr>
        <w:t xml:space="preserve">funcţionează sub coordonarea şefului Serviciului Comunicare şi </w:t>
      </w:r>
      <w:r w:rsidR="002A41F7" w:rsidRPr="004A0FCE">
        <w:rPr>
          <w:rFonts w:ascii="Times New Roman" w:hAnsi="Times New Roman"/>
          <w:sz w:val="28"/>
          <w:szCs w:val="28"/>
        </w:rPr>
        <w:t>C</w:t>
      </w:r>
      <w:r w:rsidR="009F24CF" w:rsidRPr="004A0FCE">
        <w:rPr>
          <w:rFonts w:ascii="Times New Roman" w:hAnsi="Times New Roman"/>
          <w:sz w:val="28"/>
          <w:szCs w:val="28"/>
        </w:rPr>
        <w:t xml:space="preserve">oordonare </w:t>
      </w:r>
      <w:r w:rsidR="002A41F7" w:rsidRPr="004A0FCE">
        <w:rPr>
          <w:rFonts w:ascii="Times New Roman" w:hAnsi="Times New Roman"/>
          <w:sz w:val="28"/>
          <w:szCs w:val="28"/>
        </w:rPr>
        <w:t>I</w:t>
      </w:r>
      <w:r w:rsidR="009F24CF" w:rsidRPr="004A0FCE">
        <w:rPr>
          <w:rFonts w:ascii="Times New Roman" w:hAnsi="Times New Roman"/>
          <w:sz w:val="28"/>
          <w:szCs w:val="28"/>
        </w:rPr>
        <w:t xml:space="preserve">nstituţii </w:t>
      </w:r>
      <w:r w:rsidR="002A41F7" w:rsidRPr="004A0FCE">
        <w:rPr>
          <w:rFonts w:ascii="Times New Roman" w:hAnsi="Times New Roman"/>
          <w:sz w:val="28"/>
          <w:szCs w:val="28"/>
        </w:rPr>
        <w:t>S</w:t>
      </w:r>
      <w:r w:rsidR="009F24CF" w:rsidRPr="004A0FCE">
        <w:rPr>
          <w:rFonts w:ascii="Times New Roman" w:hAnsi="Times New Roman"/>
          <w:sz w:val="28"/>
          <w:szCs w:val="28"/>
        </w:rPr>
        <w:t>ubord</w:t>
      </w:r>
      <w:r w:rsidRPr="004A0FCE">
        <w:rPr>
          <w:rFonts w:ascii="Times New Roman" w:hAnsi="Times New Roman"/>
          <w:sz w:val="28"/>
          <w:szCs w:val="28"/>
        </w:rPr>
        <w:t>o</w:t>
      </w:r>
      <w:r w:rsidR="009F24CF" w:rsidRPr="004A0FCE">
        <w:rPr>
          <w:rFonts w:ascii="Times New Roman" w:hAnsi="Times New Roman"/>
          <w:sz w:val="28"/>
          <w:szCs w:val="28"/>
        </w:rPr>
        <w:t xml:space="preserve">nate. 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C33191" w14:textId="77777777" w:rsidR="009F24CF" w:rsidRPr="004A0FCE" w:rsidRDefault="009F24CF" w:rsidP="009F24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b/>
          <w:bCs/>
          <w:sz w:val="28"/>
          <w:szCs w:val="28"/>
        </w:rPr>
        <w:t>Atribuţii specifice:</w:t>
      </w:r>
    </w:p>
    <w:p w14:paraId="52518541" w14:textId="4E10A60B" w:rsidR="009F24CF" w:rsidRPr="004A0FCE" w:rsidRDefault="00DC5500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9F24CF" w:rsidRPr="004A0FCE">
        <w:rPr>
          <w:rFonts w:ascii="Times New Roman" w:hAnsi="Times New Roman"/>
          <w:sz w:val="28"/>
          <w:szCs w:val="28"/>
        </w:rPr>
        <w:t xml:space="preserve"> strategi</w:t>
      </w:r>
      <w:r w:rsidRPr="004A0FCE">
        <w:rPr>
          <w:rFonts w:ascii="Times New Roman" w:hAnsi="Times New Roman"/>
          <w:sz w:val="28"/>
          <w:szCs w:val="28"/>
        </w:rPr>
        <w:t>a</w:t>
      </w:r>
      <w:r w:rsidR="009F24CF" w:rsidRPr="004A0FCE">
        <w:rPr>
          <w:rFonts w:ascii="Times New Roman" w:hAnsi="Times New Roman"/>
          <w:sz w:val="28"/>
          <w:szCs w:val="28"/>
        </w:rPr>
        <w:t xml:space="preserve"> de dezvoltare a sistemului informatic, conceperea şi elaborarea proiectelor de dezvoltare a sistemului informatic al instituţiilor administraţiei publice locale a municipiului Satu Mare; </w:t>
      </w:r>
    </w:p>
    <w:p w14:paraId="1C71F8F0" w14:textId="4C121FD9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lans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şi coordon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proiectel</w:t>
      </w:r>
      <w:r w:rsidR="00DC5500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de dezvoltare de sisteme informatice informaţionale ale administraţiei locale;</w:t>
      </w:r>
    </w:p>
    <w:p w14:paraId="5B67DF5C" w14:textId="0EEF847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mplement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sisteme informatice în </w:t>
      </w:r>
      <w:r w:rsidR="00202C2F" w:rsidRPr="004A0FCE">
        <w:rPr>
          <w:rFonts w:ascii="Times New Roman" w:hAnsi="Times New Roman"/>
          <w:sz w:val="28"/>
          <w:szCs w:val="28"/>
        </w:rPr>
        <w:t>administrația</w:t>
      </w:r>
      <w:r w:rsidRPr="004A0FCE">
        <w:rPr>
          <w:rFonts w:ascii="Times New Roman" w:hAnsi="Times New Roman"/>
          <w:sz w:val="28"/>
          <w:szCs w:val="28"/>
        </w:rPr>
        <w:t xml:space="preserve"> municipiului, monitorizarea şi evaluarea acţiunilor de implementare a strategiei de informatizare, stadiul de realizare şi </w:t>
      </w:r>
      <w:r w:rsidR="002141D1" w:rsidRPr="004A0FCE">
        <w:rPr>
          <w:rFonts w:ascii="Times New Roman" w:hAnsi="Times New Roman"/>
          <w:sz w:val="28"/>
          <w:szCs w:val="28"/>
        </w:rPr>
        <w:t>concordanța</w:t>
      </w:r>
      <w:r w:rsidRPr="004A0FCE">
        <w:rPr>
          <w:rFonts w:ascii="Times New Roman" w:hAnsi="Times New Roman"/>
          <w:sz w:val="28"/>
          <w:szCs w:val="28"/>
        </w:rPr>
        <w:t xml:space="preserve"> realizărilor cu normele şi metodologiile unitare la nivel naţional;</w:t>
      </w:r>
    </w:p>
    <w:p w14:paraId="3AF0B3E6" w14:textId="59759B8F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urmăr</w:t>
      </w:r>
      <w:r w:rsidR="00A67605" w:rsidRPr="004A0FCE">
        <w:rPr>
          <w:rFonts w:ascii="Times New Roman" w:hAnsi="Times New Roman"/>
          <w:sz w:val="28"/>
          <w:szCs w:val="28"/>
        </w:rPr>
        <w:t>ește</w:t>
      </w:r>
      <w:r w:rsidRPr="004A0FCE">
        <w:rPr>
          <w:rFonts w:ascii="Times New Roman" w:hAnsi="Times New Roman"/>
          <w:sz w:val="28"/>
          <w:szCs w:val="28"/>
        </w:rPr>
        <w:t xml:space="preserve"> respect</w:t>
      </w:r>
      <w:r w:rsidR="00A67605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prevederilor contractuale cu furnizorii de servicii informatice;</w:t>
      </w:r>
    </w:p>
    <w:p w14:paraId="3F32527A" w14:textId="1BF2C0EB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respect</w:t>
      </w:r>
      <w:r w:rsidR="00A67605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prevederilor legale privind publicarea de date, </w:t>
      </w:r>
      <w:r w:rsidR="002141D1" w:rsidRPr="004A0FCE">
        <w:rPr>
          <w:rFonts w:ascii="Times New Roman" w:hAnsi="Times New Roman"/>
          <w:sz w:val="28"/>
          <w:szCs w:val="28"/>
        </w:rPr>
        <w:t>protecția</w:t>
      </w:r>
      <w:r w:rsidRPr="004A0FCE">
        <w:rPr>
          <w:rFonts w:ascii="Times New Roman" w:hAnsi="Times New Roman"/>
          <w:sz w:val="28"/>
          <w:szCs w:val="28"/>
        </w:rPr>
        <w:t xml:space="preserve"> datelor personale şi folosirea programelor informatice;</w:t>
      </w:r>
    </w:p>
    <w:p w14:paraId="0892D695" w14:textId="023F91C8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gener</w:t>
      </w:r>
      <w:r w:rsidR="00A67605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rapoarte interne </w:t>
      </w:r>
      <w:r w:rsidR="002141D1" w:rsidRPr="004A0FCE">
        <w:rPr>
          <w:rFonts w:ascii="Times New Roman" w:hAnsi="Times New Roman"/>
          <w:sz w:val="28"/>
          <w:szCs w:val="28"/>
        </w:rPr>
        <w:t>confidențiale</w:t>
      </w:r>
      <w:r w:rsidRPr="004A0FCE">
        <w:rPr>
          <w:rFonts w:ascii="Times New Roman" w:hAnsi="Times New Roman"/>
          <w:sz w:val="28"/>
          <w:szCs w:val="28"/>
        </w:rPr>
        <w:t xml:space="preserve"> ne-elaborabile de furnizori externi;</w:t>
      </w:r>
    </w:p>
    <w:p w14:paraId="257CA602" w14:textId="71288A88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aliz</w:t>
      </w:r>
      <w:r w:rsidR="00A67605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cu sprijinul celorlalte compartimente</w:t>
      </w:r>
      <w:r w:rsidR="002A41F7" w:rsidRPr="004A0FCE">
        <w:rPr>
          <w:rFonts w:ascii="Times New Roman" w:hAnsi="Times New Roman"/>
          <w:sz w:val="28"/>
          <w:szCs w:val="28"/>
        </w:rPr>
        <w:t>,</w:t>
      </w:r>
      <w:r w:rsidRPr="004A0FCE">
        <w:rPr>
          <w:rFonts w:ascii="Times New Roman" w:hAnsi="Times New Roman"/>
          <w:sz w:val="28"/>
          <w:szCs w:val="28"/>
        </w:rPr>
        <w:t xml:space="preserve"> a studiului şi analizei sistemelor </w:t>
      </w:r>
      <w:r w:rsidR="002141D1" w:rsidRPr="004A0FCE">
        <w:rPr>
          <w:rFonts w:ascii="Times New Roman" w:hAnsi="Times New Roman"/>
          <w:sz w:val="28"/>
          <w:szCs w:val="28"/>
        </w:rPr>
        <w:t>informaționale</w:t>
      </w:r>
      <w:r w:rsidRPr="004A0FCE">
        <w:rPr>
          <w:rFonts w:ascii="Times New Roman" w:hAnsi="Times New Roman"/>
          <w:sz w:val="28"/>
          <w:szCs w:val="28"/>
        </w:rPr>
        <w:t xml:space="preserve"> existente;</w:t>
      </w:r>
    </w:p>
    <w:p w14:paraId="39F950E7" w14:textId="06999B7A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vizu</w:t>
      </w:r>
      <w:r w:rsidR="00A67605" w:rsidRPr="004A0FCE">
        <w:rPr>
          <w:rFonts w:ascii="Times New Roman" w:hAnsi="Times New Roman"/>
          <w:sz w:val="28"/>
          <w:szCs w:val="28"/>
        </w:rPr>
        <w:t>iește</w:t>
      </w:r>
      <w:r w:rsidRPr="004A0FCE">
        <w:rPr>
          <w:rFonts w:ascii="Times New Roman" w:hAnsi="Times New Roman"/>
          <w:sz w:val="28"/>
          <w:szCs w:val="28"/>
        </w:rPr>
        <w:t xml:space="preserve"> periodic strategi</w:t>
      </w:r>
      <w:r w:rsidR="00A67605" w:rsidRPr="004A0FCE">
        <w:rPr>
          <w:rFonts w:ascii="Times New Roman" w:hAnsi="Times New Roman"/>
          <w:sz w:val="28"/>
          <w:szCs w:val="28"/>
        </w:rPr>
        <w:t>a</w:t>
      </w:r>
      <w:r w:rsidRPr="004A0FCE">
        <w:rPr>
          <w:rFonts w:ascii="Times New Roman" w:hAnsi="Times New Roman"/>
          <w:sz w:val="28"/>
          <w:szCs w:val="28"/>
        </w:rPr>
        <w:t xml:space="preserve"> de informatizare în funcţie de </w:t>
      </w:r>
      <w:r w:rsidR="002A41F7" w:rsidRPr="004A0FCE">
        <w:rPr>
          <w:rFonts w:ascii="Times New Roman" w:hAnsi="Times New Roman"/>
          <w:sz w:val="28"/>
          <w:szCs w:val="28"/>
        </w:rPr>
        <w:t>realitățile</w:t>
      </w:r>
      <w:r w:rsidRPr="004A0FCE">
        <w:rPr>
          <w:rFonts w:ascii="Times New Roman" w:hAnsi="Times New Roman"/>
          <w:sz w:val="28"/>
          <w:szCs w:val="28"/>
        </w:rPr>
        <w:t xml:space="preserve"> şi orientările curente în tehnologia informatică, în conformitate cu </w:t>
      </w:r>
      <w:r w:rsidR="002A41F7" w:rsidRPr="004A0FCE">
        <w:rPr>
          <w:rFonts w:ascii="Times New Roman" w:hAnsi="Times New Roman"/>
          <w:sz w:val="28"/>
          <w:szCs w:val="28"/>
        </w:rPr>
        <w:t>prioritățile</w:t>
      </w:r>
      <w:r w:rsidRPr="004A0FCE">
        <w:rPr>
          <w:rFonts w:ascii="Times New Roman" w:hAnsi="Times New Roman"/>
          <w:sz w:val="28"/>
          <w:szCs w:val="28"/>
        </w:rPr>
        <w:t xml:space="preserve"> locale, judeţene, naţionale şi tendinţele mondiale în domeniu;</w:t>
      </w:r>
    </w:p>
    <w:p w14:paraId="2CA16DE9" w14:textId="6ABFAD1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compatibilități</w:t>
      </w:r>
      <w:r w:rsidRPr="004A0FCE">
        <w:rPr>
          <w:rFonts w:ascii="Times New Roman" w:hAnsi="Times New Roman"/>
          <w:sz w:val="28"/>
          <w:szCs w:val="28"/>
        </w:rPr>
        <w:t xml:space="preserve"> şi </w:t>
      </w:r>
      <w:r w:rsidR="002A41F7" w:rsidRPr="004A0FCE">
        <w:rPr>
          <w:rFonts w:ascii="Times New Roman" w:hAnsi="Times New Roman"/>
          <w:sz w:val="28"/>
          <w:szCs w:val="28"/>
        </w:rPr>
        <w:t>interoperabilități</w:t>
      </w:r>
      <w:r w:rsidR="00A67605" w:rsidRPr="004A0FCE">
        <w:rPr>
          <w:rFonts w:ascii="Times New Roman" w:hAnsi="Times New Roman"/>
          <w:sz w:val="28"/>
          <w:szCs w:val="28"/>
        </w:rPr>
        <w:t xml:space="preserve"> ale</w:t>
      </w:r>
      <w:r w:rsidRPr="004A0FCE">
        <w:rPr>
          <w:rFonts w:ascii="Times New Roman" w:hAnsi="Times New Roman"/>
          <w:sz w:val="28"/>
          <w:szCs w:val="28"/>
        </w:rPr>
        <w:t xml:space="preserve"> sistemului informatic propriu cu sistemele informatice în exploatare şi cu reţele </w:t>
      </w:r>
      <w:r w:rsidR="002A41F7" w:rsidRPr="004A0FCE">
        <w:rPr>
          <w:rFonts w:ascii="Times New Roman" w:hAnsi="Times New Roman"/>
          <w:sz w:val="28"/>
          <w:szCs w:val="28"/>
        </w:rPr>
        <w:t>informaționale</w:t>
      </w:r>
      <w:r w:rsidRPr="004A0FCE">
        <w:rPr>
          <w:rFonts w:ascii="Times New Roman" w:hAnsi="Times New Roman"/>
          <w:sz w:val="28"/>
          <w:szCs w:val="28"/>
        </w:rPr>
        <w:t xml:space="preserve"> de interes </w:t>
      </w:r>
      <w:r w:rsidR="002A41F7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 xml:space="preserve"> sau local;</w:t>
      </w:r>
    </w:p>
    <w:p w14:paraId="18BBA9EB" w14:textId="3FEC9F9B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la programele, proiectele </w:t>
      </w:r>
      <w:r w:rsidR="002A41F7" w:rsidRPr="004A0FCE">
        <w:rPr>
          <w:rFonts w:ascii="Times New Roman" w:hAnsi="Times New Roman"/>
          <w:sz w:val="28"/>
          <w:szCs w:val="28"/>
        </w:rPr>
        <w:t>naționale</w:t>
      </w:r>
      <w:r w:rsidRPr="004A0FCE">
        <w:rPr>
          <w:rFonts w:ascii="Times New Roman" w:hAnsi="Times New Roman"/>
          <w:sz w:val="28"/>
          <w:szCs w:val="28"/>
        </w:rPr>
        <w:t xml:space="preserve"> şi </w:t>
      </w:r>
      <w:r w:rsidR="002A41F7" w:rsidRPr="004A0FCE">
        <w:rPr>
          <w:rFonts w:ascii="Times New Roman" w:hAnsi="Times New Roman"/>
          <w:sz w:val="28"/>
          <w:szCs w:val="28"/>
        </w:rPr>
        <w:t>internaționale</w:t>
      </w:r>
      <w:r w:rsidRPr="004A0FCE">
        <w:rPr>
          <w:rFonts w:ascii="Times New Roman" w:hAnsi="Times New Roman"/>
          <w:sz w:val="28"/>
          <w:szCs w:val="28"/>
        </w:rPr>
        <w:t xml:space="preserve"> în legătură cu dezvoltarea sistemelor informatice la care instituţia este partener;</w:t>
      </w:r>
    </w:p>
    <w:p w14:paraId="72725C6F" w14:textId="406EF423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coordon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>, crearea, utilizarea, întreţinerea, protecţia, arhivarea bazelor de date folosite de utilizatorii de reţea;</w:t>
      </w:r>
    </w:p>
    <w:p w14:paraId="2850F3C7" w14:textId="128BADF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monitoriz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şi </w:t>
      </w:r>
      <w:r w:rsidR="002A41F7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erviciilor oferite pe cale electronică şi definirea strategiilor de extindere ale acestora;</w:t>
      </w:r>
    </w:p>
    <w:p w14:paraId="44A4F109" w14:textId="5302917E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programel</w:t>
      </w:r>
      <w:r w:rsidR="00182A6E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de dezvoltare în domeniul infrastructurii de informatică; </w:t>
      </w:r>
    </w:p>
    <w:p w14:paraId="06BFB4A6" w14:textId="3CA5F8B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organiz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achiziții</w:t>
      </w:r>
      <w:r w:rsidR="00182A6E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publice din domeniul tehnicii informatice şi de comunicaţii;</w:t>
      </w:r>
    </w:p>
    <w:p w14:paraId="0381F7A2" w14:textId="77777777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xtinderea sistemelor informaţionale geografice (GIS) şi utilizarea lor la fundamentarea documentaţiilor, planurilor de urbanism şi amenajarea teritoriului; </w:t>
      </w:r>
    </w:p>
    <w:p w14:paraId="2C05C597" w14:textId="3A6ACFB1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asistenţ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tehnic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de specialitate compartimentelor din </w:t>
      </w:r>
      <w:r w:rsidR="002A41F7" w:rsidRPr="004A0FCE">
        <w:rPr>
          <w:rFonts w:ascii="Times New Roman" w:hAnsi="Times New Roman"/>
          <w:sz w:val="28"/>
          <w:szCs w:val="28"/>
        </w:rPr>
        <w:t>instituție</w:t>
      </w:r>
      <w:r w:rsidRPr="004A0FCE">
        <w:rPr>
          <w:rFonts w:ascii="Times New Roman" w:hAnsi="Times New Roman"/>
          <w:sz w:val="28"/>
          <w:szCs w:val="28"/>
        </w:rPr>
        <w:t>, la solicitarea acestora, în domeniul sistemelor informatice şi de comunicaţii;</w:t>
      </w:r>
    </w:p>
    <w:p w14:paraId="7479ED1F" w14:textId="3F82903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la derularea proiectelor de dezvoltare ce implică folosirea sistemelor informatice sau de </w:t>
      </w:r>
      <w:r w:rsidR="002A41F7" w:rsidRPr="004A0FCE">
        <w:rPr>
          <w:rFonts w:ascii="Times New Roman" w:hAnsi="Times New Roman"/>
          <w:sz w:val="28"/>
          <w:szCs w:val="28"/>
        </w:rPr>
        <w:t>comunicaț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048AB21B" w14:textId="3E28224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ministr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rețeaua</w:t>
      </w:r>
      <w:r w:rsidRPr="004A0FCE">
        <w:rPr>
          <w:rFonts w:ascii="Times New Roman" w:hAnsi="Times New Roman"/>
          <w:sz w:val="28"/>
          <w:szCs w:val="28"/>
        </w:rPr>
        <w:t xml:space="preserve"> de calculatoare a </w:t>
      </w:r>
      <w:r w:rsidR="002A41F7" w:rsidRPr="004A0FCE">
        <w:rPr>
          <w:rFonts w:ascii="Times New Roman" w:hAnsi="Times New Roman"/>
          <w:sz w:val="28"/>
          <w:szCs w:val="28"/>
        </w:rPr>
        <w:t>instituției</w:t>
      </w:r>
      <w:r w:rsidRPr="004A0FCE">
        <w:rPr>
          <w:rFonts w:ascii="Times New Roman" w:hAnsi="Times New Roman"/>
          <w:sz w:val="28"/>
          <w:szCs w:val="28"/>
        </w:rPr>
        <w:t xml:space="preserve"> şi legăturile cu </w:t>
      </w:r>
      <w:r w:rsidR="002A41F7" w:rsidRPr="004A0FCE">
        <w:rPr>
          <w:rFonts w:ascii="Times New Roman" w:hAnsi="Times New Roman"/>
          <w:sz w:val="28"/>
          <w:szCs w:val="28"/>
        </w:rPr>
        <w:t>rețelele</w:t>
      </w:r>
      <w:r w:rsidRPr="004A0FCE">
        <w:rPr>
          <w:rFonts w:ascii="Times New Roman" w:hAnsi="Times New Roman"/>
          <w:sz w:val="28"/>
          <w:szCs w:val="28"/>
        </w:rPr>
        <w:t xml:space="preserve"> interconectate cu aceasta;</w:t>
      </w:r>
    </w:p>
    <w:p w14:paraId="57DF6264" w14:textId="6A27034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>audit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istemelor informatice, calitatea şi eficienţa de utilizare, crearea rapoartelor, documentelor, </w:t>
      </w:r>
      <w:r w:rsidR="0032341C" w:rsidRPr="004A0FCE">
        <w:rPr>
          <w:rFonts w:ascii="Times New Roman" w:hAnsi="Times New Roman"/>
          <w:sz w:val="28"/>
          <w:szCs w:val="28"/>
        </w:rPr>
        <w:t>situațiilor</w:t>
      </w:r>
      <w:r w:rsidRPr="004A0FCE">
        <w:rPr>
          <w:rFonts w:ascii="Times New Roman" w:hAnsi="Times New Roman"/>
          <w:sz w:val="28"/>
          <w:szCs w:val="28"/>
        </w:rPr>
        <w:t xml:space="preserve">, studiilor, evaluărilor referitoare la activitatea serviciului, </w:t>
      </w:r>
      <w:r w:rsidR="0032341C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istemului informaţional;</w:t>
      </w:r>
    </w:p>
    <w:p w14:paraId="2FCE7317" w14:textId="532DF88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cord</w:t>
      </w:r>
      <w:r w:rsidR="001F240B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sz w:val="28"/>
          <w:szCs w:val="28"/>
        </w:rPr>
        <w:t>asistență</w:t>
      </w:r>
      <w:r w:rsidRPr="004A0FCE">
        <w:rPr>
          <w:rFonts w:ascii="Times New Roman" w:hAnsi="Times New Roman"/>
          <w:sz w:val="28"/>
          <w:szCs w:val="28"/>
        </w:rPr>
        <w:t xml:space="preserve"> tehnic</w:t>
      </w:r>
      <w:r w:rsidR="002A41F7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de specialitate pentru </w:t>
      </w:r>
      <w:r w:rsidR="0032341C" w:rsidRPr="004A0FCE">
        <w:rPr>
          <w:rFonts w:ascii="Times New Roman" w:hAnsi="Times New Roman"/>
          <w:sz w:val="28"/>
          <w:szCs w:val="28"/>
        </w:rPr>
        <w:t>angajații</w:t>
      </w:r>
      <w:r w:rsidRPr="004A0FCE">
        <w:rPr>
          <w:rFonts w:ascii="Times New Roman" w:hAnsi="Times New Roman"/>
          <w:sz w:val="28"/>
          <w:szCs w:val="28"/>
        </w:rPr>
        <w:t xml:space="preserve"> institutiei;</w:t>
      </w:r>
    </w:p>
    <w:p w14:paraId="1E220E40" w14:textId="71EECDA0" w:rsidR="009F24CF" w:rsidRPr="004A0FCE" w:rsidRDefault="002A41F7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mbunătățește</w:t>
      </w:r>
      <w:r w:rsidR="009F24CF" w:rsidRPr="004A0FCE">
        <w:rPr>
          <w:rFonts w:ascii="Times New Roman" w:hAnsi="Times New Roman"/>
          <w:sz w:val="28"/>
          <w:szCs w:val="28"/>
        </w:rPr>
        <w:t xml:space="preserve"> activit</w:t>
      </w:r>
      <w:r w:rsidR="001F240B" w:rsidRPr="004A0FCE">
        <w:rPr>
          <w:rFonts w:ascii="Times New Roman" w:hAnsi="Times New Roman"/>
          <w:sz w:val="28"/>
          <w:szCs w:val="28"/>
        </w:rPr>
        <w:t>atea</w:t>
      </w:r>
      <w:r w:rsidR="009F24CF" w:rsidRPr="004A0FCE">
        <w:rPr>
          <w:rFonts w:ascii="Times New Roman" w:hAnsi="Times New Roman"/>
          <w:sz w:val="28"/>
          <w:szCs w:val="28"/>
        </w:rPr>
        <w:t xml:space="preserve"> de relaţii cu publicul şi promovarea imaginii </w:t>
      </w:r>
      <w:r w:rsidR="0032341C" w:rsidRPr="004A0FCE">
        <w:rPr>
          <w:rFonts w:ascii="Times New Roman" w:hAnsi="Times New Roman"/>
          <w:sz w:val="28"/>
          <w:szCs w:val="28"/>
        </w:rPr>
        <w:t>localității</w:t>
      </w:r>
      <w:r w:rsidR="009F24CF" w:rsidRPr="004A0FCE">
        <w:rPr>
          <w:rFonts w:ascii="Times New Roman" w:hAnsi="Times New Roman"/>
          <w:sz w:val="28"/>
          <w:szCs w:val="28"/>
        </w:rPr>
        <w:t xml:space="preserve"> şi a </w:t>
      </w:r>
      <w:r w:rsidRPr="004A0FCE">
        <w:rPr>
          <w:rFonts w:ascii="Times New Roman" w:hAnsi="Times New Roman"/>
          <w:sz w:val="28"/>
          <w:szCs w:val="28"/>
        </w:rPr>
        <w:t>instituțiilor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autorității</w:t>
      </w:r>
      <w:r w:rsidR="009F24CF" w:rsidRPr="004A0FCE">
        <w:rPr>
          <w:rFonts w:ascii="Times New Roman" w:hAnsi="Times New Roman"/>
          <w:sz w:val="28"/>
          <w:szCs w:val="28"/>
        </w:rPr>
        <w:t xml:space="preserve"> publice locale a </w:t>
      </w:r>
      <w:r w:rsidRPr="004A0FCE">
        <w:rPr>
          <w:rFonts w:ascii="Times New Roman" w:hAnsi="Times New Roman"/>
          <w:sz w:val="28"/>
          <w:szCs w:val="28"/>
        </w:rPr>
        <w:t>M</w:t>
      </w:r>
      <w:r w:rsidR="009F24CF" w:rsidRPr="004A0FCE">
        <w:rPr>
          <w:rFonts w:ascii="Times New Roman" w:hAnsi="Times New Roman"/>
          <w:sz w:val="28"/>
          <w:szCs w:val="28"/>
        </w:rPr>
        <w:t>unicipiului Satu Mare;</w:t>
      </w:r>
    </w:p>
    <w:p w14:paraId="04E83C5A" w14:textId="1E92968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optimiz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comunic</w:t>
      </w:r>
      <w:r w:rsidR="001F240B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şi fluxul de </w:t>
      </w:r>
      <w:r w:rsidR="002A41F7" w:rsidRPr="004A0FCE">
        <w:rPr>
          <w:rFonts w:ascii="Times New Roman" w:hAnsi="Times New Roman"/>
          <w:sz w:val="28"/>
          <w:szCs w:val="28"/>
        </w:rPr>
        <w:t>informații</w:t>
      </w:r>
      <w:r w:rsidRPr="004A0FCE">
        <w:rPr>
          <w:rFonts w:ascii="Times New Roman" w:hAnsi="Times New Roman"/>
          <w:sz w:val="28"/>
          <w:szCs w:val="28"/>
        </w:rPr>
        <w:t xml:space="preserve"> între consiliul local şi </w:t>
      </w:r>
      <w:r w:rsidR="0032341C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la nivel local, regional şi </w:t>
      </w:r>
      <w:r w:rsidR="0032341C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5C9F3278" w14:textId="0E413601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ministr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din punct de vedere </w:t>
      </w:r>
      <w:r w:rsidR="002A41F7" w:rsidRPr="004A0FCE">
        <w:rPr>
          <w:rFonts w:ascii="Times New Roman" w:hAnsi="Times New Roman"/>
          <w:sz w:val="28"/>
          <w:szCs w:val="28"/>
        </w:rPr>
        <w:t>funcțional</w:t>
      </w:r>
      <w:r w:rsidRPr="004A0FCE">
        <w:rPr>
          <w:rFonts w:ascii="Times New Roman" w:hAnsi="Times New Roman"/>
          <w:sz w:val="28"/>
          <w:szCs w:val="28"/>
        </w:rPr>
        <w:t xml:space="preserve"> şi din punct de vedere al organizării </w:t>
      </w:r>
      <w:r w:rsidR="002A41F7" w:rsidRPr="004A0FCE">
        <w:rPr>
          <w:rFonts w:ascii="Times New Roman" w:hAnsi="Times New Roman"/>
          <w:sz w:val="28"/>
          <w:szCs w:val="28"/>
        </w:rPr>
        <w:t>informației</w:t>
      </w:r>
      <w:r w:rsidRPr="004A0FCE">
        <w:rPr>
          <w:rFonts w:ascii="Times New Roman" w:hAnsi="Times New Roman"/>
          <w:sz w:val="28"/>
          <w:szCs w:val="28"/>
        </w:rPr>
        <w:t xml:space="preserve"> a paginii WEB a </w:t>
      </w:r>
      <w:r w:rsidR="002A41F7" w:rsidRPr="004A0FCE">
        <w:rPr>
          <w:rFonts w:ascii="Times New Roman" w:hAnsi="Times New Roman"/>
          <w:sz w:val="28"/>
          <w:szCs w:val="28"/>
        </w:rPr>
        <w:t>instituției</w:t>
      </w:r>
      <w:r w:rsidRPr="004A0FCE">
        <w:rPr>
          <w:rFonts w:ascii="Times New Roman" w:hAnsi="Times New Roman"/>
          <w:sz w:val="28"/>
          <w:szCs w:val="28"/>
        </w:rPr>
        <w:t xml:space="preserve">, sens în care elaborează şi asigură respectarea procedurii privind administrarea Paginii oficiale de internet a </w:t>
      </w:r>
      <w:r w:rsidR="002A41F7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931027" w:rsidRPr="004A0FCE">
        <w:rPr>
          <w:rFonts w:ascii="Times New Roman" w:hAnsi="Times New Roman"/>
          <w:sz w:val="28"/>
          <w:szCs w:val="28"/>
        </w:rPr>
        <w:t>;</w:t>
      </w:r>
    </w:p>
    <w:p w14:paraId="625FFDEF" w14:textId="77777777" w:rsidR="009F24CF" w:rsidRPr="004A0FCE" w:rsidRDefault="009F24CF" w:rsidP="009F24CF">
      <w:pPr>
        <w:rPr>
          <w:rFonts w:ascii="Times New Roman" w:hAnsi="Times New Roman"/>
          <w:sz w:val="28"/>
          <w:szCs w:val="28"/>
        </w:rPr>
      </w:pPr>
    </w:p>
    <w:p w14:paraId="60392624" w14:textId="3B5A1A3B" w:rsidR="009F24CF" w:rsidRPr="004A0FCE" w:rsidRDefault="002141D1" w:rsidP="009F24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(3).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Compartiment cultură, sport şi tineret - </w:t>
      </w:r>
      <w:r w:rsidR="0032341C" w:rsidRPr="004A0FCE">
        <w:rPr>
          <w:rFonts w:ascii="Times New Roman" w:hAnsi="Times New Roman"/>
          <w:sz w:val="28"/>
          <w:szCs w:val="28"/>
        </w:rPr>
        <w:t>funcționează</w:t>
      </w:r>
      <w:r w:rsidR="009F24CF" w:rsidRPr="004A0FCE">
        <w:rPr>
          <w:rFonts w:ascii="Times New Roman" w:hAnsi="Times New Roman"/>
          <w:sz w:val="28"/>
          <w:szCs w:val="28"/>
        </w:rPr>
        <w:t xml:space="preserve"> sub coordonarea </w:t>
      </w:r>
      <w:r w:rsidR="0032341C" w:rsidRPr="004A0FCE">
        <w:rPr>
          <w:rFonts w:ascii="Times New Roman" w:hAnsi="Times New Roman"/>
          <w:sz w:val="28"/>
          <w:szCs w:val="28"/>
        </w:rPr>
        <w:t>șefului</w:t>
      </w:r>
      <w:r w:rsidR="009F24CF" w:rsidRPr="004A0FCE">
        <w:rPr>
          <w:rFonts w:ascii="Times New Roman" w:hAnsi="Times New Roman"/>
          <w:sz w:val="28"/>
          <w:szCs w:val="28"/>
        </w:rPr>
        <w:t xml:space="preserve"> Serviciul de Comunicare şi Coordonare </w:t>
      </w:r>
      <w:r w:rsidR="002A41F7" w:rsidRPr="004A0FCE">
        <w:rPr>
          <w:rFonts w:ascii="Times New Roman" w:hAnsi="Times New Roman"/>
          <w:sz w:val="28"/>
          <w:szCs w:val="28"/>
        </w:rPr>
        <w:t>Instituții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Subordonate</w:t>
      </w:r>
      <w:r w:rsidR="009F24CF" w:rsidRPr="004A0FCE">
        <w:rPr>
          <w:rFonts w:ascii="Times New Roman" w:hAnsi="Times New Roman"/>
          <w:sz w:val="28"/>
          <w:szCs w:val="28"/>
        </w:rPr>
        <w:t>;</w:t>
      </w:r>
    </w:p>
    <w:p w14:paraId="0B792798" w14:textId="23E00BE8" w:rsidR="009F24CF" w:rsidRPr="004A0FCE" w:rsidRDefault="009F24CF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sz w:val="28"/>
          <w:szCs w:val="28"/>
        </w:rPr>
        <w:t xml:space="preserve">    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Activităț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specifice</w:t>
      </w:r>
      <w:r w:rsidRPr="004A0FCE">
        <w:rPr>
          <w:rFonts w:ascii="Times New Roman" w:hAnsi="Times New Roman"/>
          <w:sz w:val="28"/>
          <w:szCs w:val="28"/>
        </w:rPr>
        <w:t>:</w:t>
      </w:r>
    </w:p>
    <w:p w14:paraId="41F0B701" w14:textId="7E259CA1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gătește şi elaborează materiale şi documente pentru diferite manifestări culturale, </w:t>
      </w:r>
      <w:r w:rsidR="002A41F7" w:rsidRPr="004A0FCE">
        <w:rPr>
          <w:rFonts w:ascii="Times New Roman" w:hAnsi="Times New Roman"/>
          <w:sz w:val="28"/>
          <w:szCs w:val="28"/>
        </w:rPr>
        <w:t>educaționale</w:t>
      </w:r>
      <w:r w:rsidRPr="004A0FCE">
        <w:rPr>
          <w:rFonts w:ascii="Times New Roman" w:hAnsi="Times New Roman"/>
          <w:sz w:val="28"/>
          <w:szCs w:val="28"/>
        </w:rPr>
        <w:t xml:space="preserve">, sportive </w:t>
      </w:r>
    </w:p>
    <w:p w14:paraId="4AA97176" w14:textId="7C89397D" w:rsidR="009F24CF" w:rsidRPr="004A0FCE" w:rsidRDefault="002A41F7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ițiază</w:t>
      </w:r>
      <w:r w:rsidR="009F24CF" w:rsidRPr="004A0FCE">
        <w:rPr>
          <w:rFonts w:ascii="Times New Roman" w:hAnsi="Times New Roman"/>
          <w:sz w:val="28"/>
          <w:szCs w:val="28"/>
        </w:rPr>
        <w:t xml:space="preserve"> şi organizează manifestări culturale anuale (Festivaluri)</w:t>
      </w:r>
    </w:p>
    <w:p w14:paraId="61729C60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şi transmite materiale pentru diferite reviste</w:t>
      </w:r>
    </w:p>
    <w:p w14:paraId="04E5E6EB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speech-uri, mesaje, se ocupă de design pentru toate materialele elaborate</w:t>
      </w:r>
    </w:p>
    <w:p w14:paraId="02D88943" w14:textId="32B5C584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gătește evenimentele festive, asigură </w:t>
      </w:r>
      <w:r w:rsidR="00C07AE5" w:rsidRPr="004A0FCE">
        <w:rPr>
          <w:rFonts w:ascii="Times New Roman" w:hAnsi="Times New Roman"/>
          <w:sz w:val="28"/>
          <w:szCs w:val="28"/>
        </w:rPr>
        <w:t>corespondența</w:t>
      </w:r>
      <w:r w:rsidRPr="004A0FCE">
        <w:rPr>
          <w:rFonts w:ascii="Times New Roman" w:hAnsi="Times New Roman"/>
          <w:sz w:val="28"/>
          <w:szCs w:val="28"/>
        </w:rPr>
        <w:t xml:space="preserve">, contracte, </w:t>
      </w:r>
      <w:r w:rsidR="00C07AE5" w:rsidRPr="004A0FCE">
        <w:rPr>
          <w:rFonts w:ascii="Times New Roman" w:hAnsi="Times New Roman"/>
          <w:sz w:val="28"/>
          <w:szCs w:val="28"/>
        </w:rPr>
        <w:t>afișe</w:t>
      </w:r>
      <w:r w:rsidRPr="004A0FCE">
        <w:rPr>
          <w:rFonts w:ascii="Times New Roman" w:hAnsi="Times New Roman"/>
          <w:sz w:val="28"/>
          <w:szCs w:val="28"/>
        </w:rPr>
        <w:t xml:space="preserve">, </w:t>
      </w:r>
      <w:r w:rsidR="00C07AE5" w:rsidRPr="004A0FCE">
        <w:rPr>
          <w:rFonts w:ascii="Times New Roman" w:hAnsi="Times New Roman"/>
          <w:sz w:val="28"/>
          <w:szCs w:val="28"/>
        </w:rPr>
        <w:t>invitații</w:t>
      </w:r>
    </w:p>
    <w:p w14:paraId="4816722E" w14:textId="069EB2E3" w:rsidR="009F24CF" w:rsidRPr="004A0FCE" w:rsidRDefault="00C07AE5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urmărește</w:t>
      </w:r>
      <w:r w:rsidR="009F24CF" w:rsidRPr="004A0FCE">
        <w:rPr>
          <w:rFonts w:ascii="Times New Roman" w:hAnsi="Times New Roman"/>
          <w:sz w:val="28"/>
          <w:szCs w:val="28"/>
        </w:rPr>
        <w:t xml:space="preserve"> executarea </w:t>
      </w:r>
      <w:r w:rsidRPr="004A0FCE">
        <w:rPr>
          <w:rFonts w:ascii="Times New Roman" w:hAnsi="Times New Roman"/>
          <w:sz w:val="28"/>
          <w:szCs w:val="28"/>
        </w:rPr>
        <w:t>acțiunilor</w:t>
      </w:r>
      <w:r w:rsidR="009F24CF" w:rsidRPr="004A0FCE">
        <w:rPr>
          <w:rFonts w:ascii="Times New Roman" w:hAnsi="Times New Roman"/>
          <w:sz w:val="28"/>
          <w:szCs w:val="28"/>
        </w:rPr>
        <w:t xml:space="preserve"> conform contractului</w:t>
      </w:r>
    </w:p>
    <w:p w14:paraId="20273A50" w14:textId="1E08F8F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tocmește deconturi diverse privind cheltuielile ocazionate de abonarea la diverse </w:t>
      </w:r>
      <w:r w:rsidR="00C07AE5" w:rsidRPr="004A0FCE">
        <w:rPr>
          <w:rFonts w:ascii="Times New Roman" w:hAnsi="Times New Roman"/>
          <w:sz w:val="28"/>
          <w:szCs w:val="28"/>
        </w:rPr>
        <w:t>publicații</w:t>
      </w:r>
      <w:r w:rsidRPr="004A0FCE">
        <w:rPr>
          <w:rFonts w:ascii="Times New Roman" w:hAnsi="Times New Roman"/>
          <w:sz w:val="28"/>
          <w:szCs w:val="28"/>
        </w:rPr>
        <w:t xml:space="preserve">, de organizare a unor </w:t>
      </w:r>
      <w:r w:rsidR="00C07AE5" w:rsidRPr="004A0FCE">
        <w:rPr>
          <w:rFonts w:ascii="Times New Roman" w:hAnsi="Times New Roman"/>
          <w:sz w:val="28"/>
          <w:szCs w:val="28"/>
        </w:rPr>
        <w:t>acțiuni</w:t>
      </w:r>
      <w:r w:rsidRPr="004A0FCE">
        <w:rPr>
          <w:rFonts w:ascii="Times New Roman" w:hAnsi="Times New Roman"/>
          <w:sz w:val="28"/>
          <w:szCs w:val="28"/>
        </w:rPr>
        <w:t xml:space="preserve"> proprii, </w:t>
      </w:r>
    </w:p>
    <w:p w14:paraId="1BF4D340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rapoarte, referate, notificări pentru decontarea sumelor cheltuite în domeniul specific compartimentului</w:t>
      </w:r>
    </w:p>
    <w:p w14:paraId="1A58FCF8" w14:textId="10350B62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ară </w:t>
      </w:r>
      <w:r w:rsidR="00C07AE5" w:rsidRPr="004A0FCE">
        <w:rPr>
          <w:rFonts w:ascii="Times New Roman" w:hAnsi="Times New Roman"/>
          <w:sz w:val="28"/>
          <w:szCs w:val="28"/>
        </w:rPr>
        <w:t>corespondența</w:t>
      </w:r>
      <w:r w:rsidRPr="004A0FCE">
        <w:rPr>
          <w:rFonts w:ascii="Times New Roman" w:hAnsi="Times New Roman"/>
          <w:sz w:val="28"/>
          <w:szCs w:val="28"/>
        </w:rPr>
        <w:t xml:space="preserve"> la termen cu ONG-urile respectiv cu </w:t>
      </w:r>
      <w:r w:rsidR="00C07AE5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de cultură</w:t>
      </w:r>
      <w:r w:rsidR="00C07AE5" w:rsidRPr="004A0FCE">
        <w:rPr>
          <w:rFonts w:ascii="Times New Roman" w:hAnsi="Times New Roman"/>
          <w:sz w:val="28"/>
          <w:szCs w:val="28"/>
        </w:rPr>
        <w:t>,</w:t>
      </w:r>
      <w:r w:rsidRPr="004A0FCE">
        <w:rPr>
          <w:rFonts w:ascii="Times New Roman" w:hAnsi="Times New Roman"/>
          <w:sz w:val="28"/>
          <w:szCs w:val="28"/>
        </w:rPr>
        <w:t xml:space="preserve"> solicitante de </w:t>
      </w:r>
      <w:r w:rsidR="00C07AE5" w:rsidRPr="004A0FCE">
        <w:rPr>
          <w:rFonts w:ascii="Times New Roman" w:hAnsi="Times New Roman"/>
          <w:sz w:val="28"/>
          <w:szCs w:val="28"/>
        </w:rPr>
        <w:t>finanțări</w:t>
      </w:r>
      <w:r w:rsidRPr="004A0FCE">
        <w:rPr>
          <w:rFonts w:ascii="Times New Roman" w:hAnsi="Times New Roman"/>
          <w:sz w:val="28"/>
          <w:szCs w:val="28"/>
        </w:rPr>
        <w:t xml:space="preserve"> sau de orice </w:t>
      </w:r>
      <w:r w:rsidR="00C07AE5" w:rsidRPr="004A0FCE">
        <w:rPr>
          <w:rFonts w:ascii="Times New Roman" w:hAnsi="Times New Roman"/>
          <w:sz w:val="28"/>
          <w:szCs w:val="28"/>
        </w:rPr>
        <w:t>informații</w:t>
      </w:r>
      <w:r w:rsidRPr="004A0FCE">
        <w:rPr>
          <w:rFonts w:ascii="Times New Roman" w:hAnsi="Times New Roman"/>
          <w:sz w:val="28"/>
          <w:szCs w:val="28"/>
        </w:rPr>
        <w:t xml:space="preserve"> legate de specificul compartimentului</w:t>
      </w:r>
    </w:p>
    <w:p w14:paraId="62ED6AD7" w14:textId="13F22866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monitorizează punerea in aplicare a procedurilor privind </w:t>
      </w:r>
      <w:r w:rsidR="00C07AE5" w:rsidRPr="004A0FCE">
        <w:rPr>
          <w:rFonts w:ascii="Times New Roman" w:hAnsi="Times New Roman"/>
          <w:sz w:val="28"/>
          <w:szCs w:val="28"/>
        </w:rPr>
        <w:t>finanțarea</w:t>
      </w:r>
      <w:r w:rsidRPr="004A0FCE">
        <w:rPr>
          <w:rFonts w:ascii="Times New Roman" w:hAnsi="Times New Roman"/>
          <w:sz w:val="28"/>
          <w:szCs w:val="28"/>
        </w:rPr>
        <w:t xml:space="preserve"> nerambursabila conform Legii nr. 350/2005 privind regimul finanțărilor nerambursabile;</w:t>
      </w:r>
    </w:p>
    <w:p w14:paraId="4928B583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rapoarte de activitate anuale, planifică evenimente pentru anul următor</w:t>
      </w:r>
    </w:p>
    <w:p w14:paraId="39C842A6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statistici în domeniul specific compartimentului pentru a monitoriza și aprecia volumul şi calitatea de servicii oferite</w:t>
      </w:r>
    </w:p>
    <w:p w14:paraId="52B1AEE6" w14:textId="394EEBA0" w:rsidR="009F24CF" w:rsidRPr="004A0FCE" w:rsidRDefault="00C07AE5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ițiază</w:t>
      </w:r>
      <w:r w:rsidR="009F24CF" w:rsidRPr="004A0FCE">
        <w:rPr>
          <w:rFonts w:ascii="Times New Roman" w:hAnsi="Times New Roman"/>
          <w:sz w:val="28"/>
          <w:szCs w:val="28"/>
        </w:rPr>
        <w:t xml:space="preserve"> noi </w:t>
      </w:r>
      <w:r w:rsidRPr="004A0FCE">
        <w:rPr>
          <w:rFonts w:ascii="Times New Roman" w:hAnsi="Times New Roman"/>
          <w:sz w:val="28"/>
          <w:szCs w:val="28"/>
        </w:rPr>
        <w:t>relații</w:t>
      </w:r>
      <w:r w:rsidR="009F24CF" w:rsidRPr="004A0FCE">
        <w:rPr>
          <w:rFonts w:ascii="Times New Roman" w:hAnsi="Times New Roman"/>
          <w:sz w:val="28"/>
          <w:szCs w:val="28"/>
        </w:rPr>
        <w:t xml:space="preserve"> în domeniul specific compartimentului prin comunicare permanentă scris, electronic sau verbal cu </w:t>
      </w:r>
      <w:r w:rsidRPr="004A0FCE">
        <w:rPr>
          <w:rFonts w:ascii="Times New Roman" w:hAnsi="Times New Roman"/>
          <w:sz w:val="28"/>
          <w:szCs w:val="28"/>
        </w:rPr>
        <w:t>potențiali</w:t>
      </w:r>
      <w:r w:rsidR="009F24CF" w:rsidRPr="004A0FCE">
        <w:rPr>
          <w:rFonts w:ascii="Times New Roman" w:hAnsi="Times New Roman"/>
          <w:sz w:val="28"/>
          <w:szCs w:val="28"/>
        </w:rPr>
        <w:t xml:space="preserve"> colaboratori</w:t>
      </w:r>
    </w:p>
    <w:p w14:paraId="1CC1243E" w14:textId="753C5A80" w:rsidR="00A20BE2" w:rsidRPr="004A0FCE" w:rsidRDefault="00A20BE2" w:rsidP="00A20BE2">
      <w:pPr>
        <w:jc w:val="both"/>
        <w:rPr>
          <w:rFonts w:ascii="Times New Roman" w:hAnsi="Times New Roman"/>
          <w:sz w:val="28"/>
          <w:szCs w:val="28"/>
        </w:rPr>
      </w:pPr>
    </w:p>
    <w:p w14:paraId="38982F26" w14:textId="7F2154EC" w:rsidR="00A20BE2" w:rsidRPr="004A0FCE" w:rsidRDefault="00A20BE2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Art. 49. </w:t>
      </w:r>
      <w:r w:rsidR="000D578B" w:rsidRPr="004A0FCE">
        <w:rPr>
          <w:rFonts w:ascii="Times New Roman" w:hAnsi="Times New Roman"/>
          <w:b/>
          <w:bCs/>
          <w:sz w:val="28"/>
          <w:szCs w:val="28"/>
        </w:rPr>
        <w:t>Birou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Relați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b/>
          <w:bCs/>
          <w:sz w:val="28"/>
          <w:szCs w:val="28"/>
        </w:rPr>
        <w:t>Internațion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şi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M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ass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M</w:t>
      </w:r>
      <w:r w:rsidRPr="004A0FCE">
        <w:rPr>
          <w:rFonts w:ascii="Times New Roman" w:hAnsi="Times New Roman"/>
          <w:b/>
          <w:bCs/>
          <w:sz w:val="28"/>
          <w:szCs w:val="28"/>
        </w:rPr>
        <w:t>edia -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funcționează</w:t>
      </w:r>
      <w:r w:rsidRPr="004A0FCE">
        <w:rPr>
          <w:rFonts w:ascii="Times New Roman" w:hAnsi="Times New Roman"/>
          <w:sz w:val="28"/>
          <w:szCs w:val="28"/>
        </w:rPr>
        <w:t xml:space="preserve"> sub coordonarea şefului Serviciul de Comunicare şi Coordonare </w:t>
      </w:r>
      <w:r w:rsidR="0032341C" w:rsidRPr="004A0FCE">
        <w:rPr>
          <w:rFonts w:ascii="Times New Roman" w:hAnsi="Times New Roman"/>
          <w:sz w:val="28"/>
          <w:szCs w:val="28"/>
        </w:rPr>
        <w:t>Instituții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Subordonate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2EC0499D" w14:textId="5E335B96" w:rsidR="00A20BE2" w:rsidRPr="004A0FCE" w:rsidRDefault="0032341C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tribuții</w:t>
      </w:r>
      <w:r w:rsidR="00A20BE2" w:rsidRPr="004A0FCE">
        <w:rPr>
          <w:rFonts w:ascii="Times New Roman" w:hAnsi="Times New Roman"/>
          <w:b/>
          <w:bCs/>
          <w:sz w:val="28"/>
          <w:szCs w:val="28"/>
        </w:rPr>
        <w:t xml:space="preserve"> specifice:</w:t>
      </w:r>
    </w:p>
    <w:p w14:paraId="1E6D5466" w14:textId="5B5499CE" w:rsidR="00514C42" w:rsidRPr="004A0FCE" w:rsidRDefault="00514C42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 xml:space="preserve">Asigură </w:t>
      </w:r>
      <w:r w:rsidR="0032341C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cu mass-media, </w:t>
      </w:r>
      <w:r w:rsidR="0032341C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publice, </w:t>
      </w:r>
      <w:r w:rsidR="0032341C" w:rsidRPr="004A0FCE">
        <w:rPr>
          <w:rFonts w:ascii="Times New Roman" w:hAnsi="Times New Roman"/>
          <w:sz w:val="28"/>
          <w:szCs w:val="28"/>
        </w:rPr>
        <w:t>organizațiile</w:t>
      </w:r>
      <w:r w:rsidRPr="004A0FCE">
        <w:rPr>
          <w:rFonts w:ascii="Times New Roman" w:hAnsi="Times New Roman"/>
          <w:sz w:val="28"/>
          <w:szCs w:val="28"/>
        </w:rPr>
        <w:t xml:space="preserve"> neguvernamentale şi cu </w:t>
      </w:r>
      <w:r w:rsidR="0032341C" w:rsidRPr="004A0FCE">
        <w:rPr>
          <w:rFonts w:ascii="Times New Roman" w:hAnsi="Times New Roman"/>
          <w:sz w:val="28"/>
          <w:szCs w:val="28"/>
        </w:rPr>
        <w:t>cetățen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634B7F7B" w14:textId="6EED0051" w:rsidR="00514C42" w:rsidRPr="004A0FCE" w:rsidRDefault="00C07AE5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omovează </w:t>
      </w:r>
      <w:r w:rsidR="00514C42" w:rsidRPr="004A0FCE">
        <w:rPr>
          <w:rFonts w:ascii="Times New Roman" w:hAnsi="Times New Roman"/>
          <w:sz w:val="28"/>
          <w:szCs w:val="28"/>
        </w:rPr>
        <w:t xml:space="preserve">imaginea Primăriei </w:t>
      </w:r>
      <w:r w:rsidRPr="004A0FCE">
        <w:rPr>
          <w:rFonts w:ascii="Times New Roman" w:hAnsi="Times New Roman"/>
          <w:sz w:val="28"/>
          <w:szCs w:val="28"/>
        </w:rPr>
        <w:t>Municipiului</w:t>
      </w:r>
      <w:r w:rsidR="00514C42" w:rsidRPr="004A0FCE">
        <w:rPr>
          <w:rFonts w:ascii="Times New Roman" w:hAnsi="Times New Roman"/>
          <w:sz w:val="28"/>
          <w:szCs w:val="28"/>
        </w:rPr>
        <w:t xml:space="preserve"> Satu Mare prin mediatizarea acţiunilor realizate de instituţie şi organizarea unor evenimente; </w:t>
      </w:r>
    </w:p>
    <w:p w14:paraId="52804895" w14:textId="064773BD" w:rsidR="00514C42" w:rsidRPr="004A0FCE" w:rsidRDefault="00514C42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formează opinia public</w:t>
      </w:r>
      <w:r w:rsidR="0036405B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cu privire la informaţiile de interes public şi la anunţurile instituţiei.</w:t>
      </w:r>
    </w:p>
    <w:p w14:paraId="21D4C655" w14:textId="62DBCA87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relaţia instituţiei Primarului şi a Consiliului Local cu </w:t>
      </w:r>
      <w:r w:rsidR="00C07AE5" w:rsidRPr="004A0FCE">
        <w:rPr>
          <w:rFonts w:ascii="Times New Roman" w:hAnsi="Times New Roman"/>
          <w:sz w:val="28"/>
          <w:szCs w:val="28"/>
        </w:rPr>
        <w:t>instituții</w:t>
      </w:r>
      <w:r w:rsidRPr="004A0FCE">
        <w:rPr>
          <w:rFonts w:ascii="Times New Roman" w:hAnsi="Times New Roman"/>
          <w:sz w:val="28"/>
          <w:szCs w:val="28"/>
        </w:rPr>
        <w:t xml:space="preserve"> similare la nivel </w:t>
      </w:r>
      <w:r w:rsidR="00C07AE5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 xml:space="preserve"> şi </w:t>
      </w:r>
      <w:r w:rsidR="00C07AE5" w:rsidRPr="004A0FCE">
        <w:rPr>
          <w:rFonts w:ascii="Times New Roman" w:hAnsi="Times New Roman"/>
          <w:sz w:val="28"/>
          <w:szCs w:val="28"/>
        </w:rPr>
        <w:t>internațional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7AC96A7D" w14:textId="0BD3C73C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Gestionează </w:t>
      </w:r>
      <w:r w:rsidR="00C07AE5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ale municipiului Satu Mare cu </w:t>
      </w:r>
      <w:r w:rsidR="00C07AE5" w:rsidRPr="004A0FCE">
        <w:rPr>
          <w:rFonts w:ascii="Times New Roman" w:hAnsi="Times New Roman"/>
          <w:sz w:val="28"/>
          <w:szCs w:val="28"/>
        </w:rPr>
        <w:t>orașel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înfrățite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1C0745C8" w14:textId="48C6C034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protocolul pentru </w:t>
      </w:r>
      <w:r w:rsidR="00C07AE5" w:rsidRPr="004A0FCE">
        <w:rPr>
          <w:rFonts w:ascii="Times New Roman" w:hAnsi="Times New Roman"/>
          <w:sz w:val="28"/>
          <w:szCs w:val="28"/>
        </w:rPr>
        <w:t>delegațiile</w:t>
      </w:r>
      <w:r w:rsidRPr="004A0FCE">
        <w:rPr>
          <w:rFonts w:ascii="Times New Roman" w:hAnsi="Times New Roman"/>
          <w:sz w:val="28"/>
          <w:szCs w:val="28"/>
        </w:rPr>
        <w:t xml:space="preserve"> din ţară şi străinătate care vizitează municipiul şi instituţia, cu diverse ocazii, la cererea cabinetului primarului, şi/sau primarului;</w:t>
      </w:r>
    </w:p>
    <w:p w14:paraId="6DAE191C" w14:textId="63D06A46" w:rsidR="002141D1" w:rsidRPr="004A0FCE" w:rsidRDefault="0032341C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documentația</w:t>
      </w:r>
      <w:r w:rsidR="00A20BE2" w:rsidRPr="004A0FCE">
        <w:rPr>
          <w:rFonts w:ascii="Times New Roman" w:hAnsi="Times New Roman"/>
          <w:sz w:val="28"/>
          <w:szCs w:val="28"/>
        </w:rPr>
        <w:t xml:space="preserve"> referitoare la participarea </w:t>
      </w:r>
      <w:r w:rsidR="00C07AE5" w:rsidRPr="004A0FCE">
        <w:rPr>
          <w:rFonts w:ascii="Times New Roman" w:hAnsi="Times New Roman"/>
          <w:sz w:val="28"/>
          <w:szCs w:val="28"/>
        </w:rPr>
        <w:t>delegațiilor</w:t>
      </w:r>
      <w:r w:rsidR="00A20BE2" w:rsidRPr="004A0FCE">
        <w:rPr>
          <w:rFonts w:ascii="Times New Roman" w:hAnsi="Times New Roman"/>
          <w:sz w:val="28"/>
          <w:szCs w:val="28"/>
        </w:rPr>
        <w:t xml:space="preserve"> primăriei şi consiliului local în străinătate pentru îndeplinirea unor misiuni cu caracter temporar;</w:t>
      </w:r>
    </w:p>
    <w:p w14:paraId="2D1EEC3A" w14:textId="4B063EAF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ă reprezentativitatea Municipiului Satu Mare în structuri asociative la nivel regional, naţional şi internaţional;</w:t>
      </w:r>
    </w:p>
    <w:p w14:paraId="16593DC5" w14:textId="6946B8E5" w:rsidR="00A20BE2" w:rsidRPr="004A0FCE" w:rsidRDefault="00C07AE5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movează</w:t>
      </w:r>
      <w:r w:rsidR="00A20BE2" w:rsidRPr="004A0FCE">
        <w:rPr>
          <w:rFonts w:ascii="Times New Roman" w:hAnsi="Times New Roman"/>
          <w:sz w:val="28"/>
          <w:szCs w:val="28"/>
        </w:rPr>
        <w:t xml:space="preserve"> şi asigura la nivel internaţional schimburi de experiență, transferul de cunoştinţe și exemple de bună practică între entităţi de acelaşi rang;</w:t>
      </w:r>
    </w:p>
    <w:p w14:paraId="78A37A17" w14:textId="15EFB398" w:rsidR="00A20BE2" w:rsidRPr="004A0FCE" w:rsidRDefault="00C07AE5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Desfășoară</w:t>
      </w:r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activități</w:t>
      </w:r>
      <w:r w:rsidR="00A20BE2" w:rsidRPr="004A0FCE">
        <w:rPr>
          <w:rFonts w:ascii="Times New Roman" w:hAnsi="Times New Roman"/>
          <w:sz w:val="28"/>
          <w:szCs w:val="28"/>
        </w:rPr>
        <w:t xml:space="preserve"> menite să conducă la cunoaşterea de către cetăţeni a programelor cu finanţare externă, iniţiate şi sustinute de Uniunea Europeana şi de alte organisme internaţionale;</w:t>
      </w:r>
    </w:p>
    <w:p w14:paraId="328FC828" w14:textId="6956BD05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iţiază şi organizează acţiuni şi activităţi de promovare a imaginii municipiului Satu Mare în ţară şi în lume.</w:t>
      </w:r>
    </w:p>
    <w:p w14:paraId="4BBB2EC6" w14:textId="1826EC02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Gestionează funcţionarea şi actualizarea site-ului instituţiei, cu sprijinul compartimentelor funcţionale.</w:t>
      </w:r>
    </w:p>
    <w:p w14:paraId="66FE3E04" w14:textId="606E1489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Realizează în baza </w:t>
      </w:r>
      <w:r w:rsidR="00C208E6" w:rsidRPr="004A0FCE">
        <w:rPr>
          <w:rFonts w:ascii="Times New Roman" w:hAnsi="Times New Roman"/>
          <w:sz w:val="28"/>
          <w:szCs w:val="28"/>
        </w:rPr>
        <w:t>informațiilor</w:t>
      </w:r>
      <w:r w:rsidRPr="004A0FCE">
        <w:rPr>
          <w:rFonts w:ascii="Times New Roman" w:hAnsi="Times New Roman"/>
          <w:sz w:val="28"/>
          <w:szCs w:val="28"/>
        </w:rPr>
        <w:t xml:space="preserve"> primite de la departamentele de specialitate raportul de activitate al instituţiei şi asigură publicarea acestuia în Monitorul Oficial al României;</w:t>
      </w:r>
    </w:p>
    <w:p w14:paraId="42CD5445" w14:textId="4DC1B4A6" w:rsidR="00A20BE2" w:rsidRPr="004A0FCE" w:rsidRDefault="005C4E2F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</w:t>
      </w:r>
      <w:r w:rsidR="00A20BE2" w:rsidRPr="004A0FCE">
        <w:rPr>
          <w:rFonts w:ascii="Times New Roman" w:hAnsi="Times New Roman"/>
          <w:sz w:val="28"/>
          <w:szCs w:val="28"/>
        </w:rPr>
        <w:t>sigură transmiterea către mass-media locală şi centrală a anunţurilor şi comunicatelor de presă, conform legislaţiei în vigoare;</w:t>
      </w:r>
    </w:p>
    <w:p w14:paraId="5A26B488" w14:textId="6F684010" w:rsidR="00A20BE2" w:rsidRPr="004A0FCE" w:rsidRDefault="005C4E2F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M</w:t>
      </w:r>
      <w:r w:rsidR="00A20BE2" w:rsidRPr="004A0FCE">
        <w:rPr>
          <w:rFonts w:ascii="Times New Roman" w:hAnsi="Times New Roman"/>
          <w:sz w:val="28"/>
          <w:szCs w:val="28"/>
        </w:rPr>
        <w:t>onitorizează zilnic presa cu privire la articolele de interes pentru instituţia Primăriei şi Consiliului Local Satu Mare;</w:t>
      </w:r>
    </w:p>
    <w:p w14:paraId="19E89A9A" w14:textId="77777777" w:rsidR="00A20BE2" w:rsidRPr="004A0FCE" w:rsidRDefault="00A20BE2" w:rsidP="00A20BE2">
      <w:pPr>
        <w:jc w:val="both"/>
        <w:rPr>
          <w:rFonts w:ascii="Times New Roman" w:hAnsi="Times New Roman"/>
          <w:sz w:val="28"/>
          <w:szCs w:val="28"/>
        </w:rPr>
      </w:pPr>
    </w:p>
    <w:p w14:paraId="5775E4FA" w14:textId="77777777" w:rsidR="00A20BE2" w:rsidRPr="004A0FCE" w:rsidRDefault="00A20BE2">
      <w:pPr>
        <w:rPr>
          <w:rFonts w:ascii="Times New Roman" w:hAnsi="Times New Roman"/>
          <w:sz w:val="28"/>
          <w:szCs w:val="28"/>
        </w:rPr>
      </w:pPr>
    </w:p>
    <w:p w14:paraId="60DE2602" w14:textId="22F76B44" w:rsidR="00A20BE2" w:rsidRPr="004A0FCE" w:rsidRDefault="00A20BE2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rt. 5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0</w:t>
      </w:r>
      <w:r w:rsidRPr="004A0FCE">
        <w:rPr>
          <w:rFonts w:ascii="Times New Roman" w:hAnsi="Times New Roman"/>
          <w:b/>
          <w:bCs/>
          <w:sz w:val="28"/>
          <w:szCs w:val="28"/>
        </w:rPr>
        <w:t>.</w:t>
      </w:r>
      <w:r w:rsidRPr="004A0FCE">
        <w:rPr>
          <w:rFonts w:ascii="Times New Roman" w:hAnsi="Times New Roman"/>
          <w:sz w:val="28"/>
          <w:szCs w:val="28"/>
        </w:rPr>
        <w:t xml:space="preserve">  </w:t>
      </w:r>
      <w:r w:rsidR="008B51AD" w:rsidRPr="004A0FCE">
        <w:rPr>
          <w:rFonts w:ascii="Times New Roman" w:hAnsi="Times New Roman"/>
          <w:b/>
          <w:bCs/>
          <w:sz w:val="28"/>
          <w:szCs w:val="28"/>
        </w:rPr>
        <w:t>Birou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Administrare 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>Obiective Cultur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funcționează sub coordonarea șefului Serviciului Comunicare și Coordonare Instituții Subordonate</w:t>
      </w:r>
      <w:r w:rsidR="008B51AD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cu următoarele atribuții specifice referitoare la cele trei obiective</w:t>
      </w:r>
      <w:r w:rsidRPr="004A0FCE">
        <w:rPr>
          <w:rFonts w:ascii="Times New Roman" w:hAnsi="Times New Roman"/>
          <w:b/>
          <w:bCs/>
          <w:sz w:val="28"/>
          <w:szCs w:val="28"/>
        </w:rPr>
        <w:t>:</w:t>
      </w:r>
    </w:p>
    <w:p w14:paraId="45CC7A53" w14:textId="3BB4AC04" w:rsidR="008B51AD" w:rsidRPr="004A0FCE" w:rsidRDefault="005D4724" w:rsidP="008B51A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ctivități</w:t>
      </w:r>
      <w:r w:rsidR="008B51AD" w:rsidRPr="004A0FCE">
        <w:rPr>
          <w:rFonts w:ascii="Times New Roman" w:hAnsi="Times New Roman"/>
          <w:b/>
          <w:bCs/>
          <w:sz w:val="28"/>
          <w:szCs w:val="28"/>
        </w:rPr>
        <w:t xml:space="preserve"> specifice</w:t>
      </w:r>
      <w:r w:rsidR="008B51AD" w:rsidRPr="004A0FCE">
        <w:rPr>
          <w:rFonts w:ascii="Times New Roman" w:hAnsi="Times New Roman"/>
          <w:sz w:val="28"/>
          <w:szCs w:val="28"/>
        </w:rPr>
        <w:t>:</w:t>
      </w:r>
    </w:p>
    <w:p w14:paraId="4564F6BD" w14:textId="5C1FF7DF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area și fundamentarea  bugetului de venituri și cheltuieli</w:t>
      </w:r>
      <w:r w:rsidR="00931027" w:rsidRPr="004A0FCE">
        <w:rPr>
          <w:rFonts w:ascii="Times New Roman" w:hAnsi="Times New Roman"/>
          <w:sz w:val="28"/>
          <w:szCs w:val="28"/>
        </w:rPr>
        <w:t>, ale obiectivelor culturale pe care le administrează</w:t>
      </w:r>
      <w:r w:rsidRPr="004A0FCE">
        <w:rPr>
          <w:rFonts w:ascii="Times New Roman" w:hAnsi="Times New Roman"/>
          <w:sz w:val="28"/>
          <w:szCs w:val="28"/>
        </w:rPr>
        <w:t xml:space="preserve">; </w:t>
      </w:r>
    </w:p>
    <w:p w14:paraId="4D5A8C99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area planului de măsuri pentru buna funcționare a obiectivului;</w:t>
      </w:r>
    </w:p>
    <w:p w14:paraId="25D09E8D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>inițiază şi participă la derularea procedurilor de achiziție publică în vederea încheierii contractelor de furnizare și prestări servicii;</w:t>
      </w:r>
    </w:p>
    <w:p w14:paraId="4F5F6050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gestionează contractele de achiziție publică, dă bun de plată pe facturile emise de către prestatori, furnizori sau executanți în baza contractelor încheiate;</w:t>
      </w:r>
    </w:p>
    <w:p w14:paraId="18FEB5C8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tocmește lista de lucrări de întreținere și reparații; </w:t>
      </w:r>
    </w:p>
    <w:p w14:paraId="7E906F87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lista cu necesarul de materiale, consumabile sau dotări necesare bunei funcționări;</w:t>
      </w:r>
    </w:p>
    <w:p w14:paraId="06137EE4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cheie contractele de întreținere; </w:t>
      </w:r>
    </w:p>
    <w:p w14:paraId="34F79339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fectuează plățile utilităților în colaborare cu Serviciul financiar contabilitate; </w:t>
      </w:r>
    </w:p>
    <w:p w14:paraId="18D7B37F" w14:textId="358FB336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mite </w:t>
      </w:r>
      <w:r w:rsidR="008E313E" w:rsidRPr="004A0FCE">
        <w:rPr>
          <w:rFonts w:ascii="Times New Roman" w:hAnsi="Times New Roman"/>
          <w:sz w:val="28"/>
          <w:szCs w:val="28"/>
        </w:rPr>
        <w:t>note de plat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8E313E" w:rsidRPr="004A0FCE">
        <w:rPr>
          <w:rFonts w:ascii="Times New Roman" w:hAnsi="Times New Roman"/>
          <w:sz w:val="28"/>
          <w:szCs w:val="28"/>
        </w:rPr>
        <w:t xml:space="preserve">în funcție de </w:t>
      </w:r>
      <w:r w:rsidR="005D4724" w:rsidRPr="004A0FCE">
        <w:rPr>
          <w:rFonts w:ascii="Times New Roman" w:hAnsi="Times New Roman"/>
          <w:sz w:val="28"/>
          <w:szCs w:val="28"/>
        </w:rPr>
        <w:t>suprafața</w:t>
      </w:r>
      <w:r w:rsidR="008E313E" w:rsidRPr="004A0FCE">
        <w:rPr>
          <w:rFonts w:ascii="Times New Roman" w:hAnsi="Times New Roman"/>
          <w:sz w:val="28"/>
          <w:szCs w:val="28"/>
        </w:rPr>
        <w:t xml:space="preserve"> ocupată de locatar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260DD50C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dentifică surse de finanțare extrabugetare;</w:t>
      </w:r>
    </w:p>
    <w:p w14:paraId="7BB2F2E4" w14:textId="3F0579A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 asigură buna întreținere a dotărilor şi echipamentelor centrului;  </w:t>
      </w:r>
    </w:p>
    <w:p w14:paraId="1B1D0440" w14:textId="0A5FF65E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registrează şi gestionează cererile de </w:t>
      </w:r>
      <w:r w:rsidR="005A756B" w:rsidRPr="004A0FCE">
        <w:rPr>
          <w:rFonts w:ascii="Times New Roman" w:hAnsi="Times New Roman"/>
          <w:sz w:val="28"/>
          <w:szCs w:val="28"/>
        </w:rPr>
        <w:t>ocupare</w:t>
      </w:r>
      <w:r w:rsidRPr="004A0FCE">
        <w:rPr>
          <w:rFonts w:ascii="Times New Roman" w:hAnsi="Times New Roman"/>
          <w:sz w:val="28"/>
          <w:szCs w:val="28"/>
        </w:rPr>
        <w:t xml:space="preserve"> a spațiilor;</w:t>
      </w:r>
    </w:p>
    <w:p w14:paraId="4338C29F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realizează o planificare lunară a activităților; </w:t>
      </w:r>
    </w:p>
    <w:p w14:paraId="738F3084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ă la diferite evenimente de promovare;</w:t>
      </w:r>
    </w:p>
    <w:p w14:paraId="5745213A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materiale de promovare a activităților;</w:t>
      </w:r>
    </w:p>
    <w:p w14:paraId="12188FDB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pune măsuri de populare și identifică potențialii locatari, modificări de tarife sau proceduri;</w:t>
      </w:r>
    </w:p>
    <w:p w14:paraId="5353799B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corespondența, păstrează şi arhivează documentele produse;</w:t>
      </w:r>
    </w:p>
    <w:p w14:paraId="297A20A5" w14:textId="3B8C121E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zintă </w:t>
      </w:r>
      <w:r w:rsidR="008E313E" w:rsidRPr="004A0FCE">
        <w:rPr>
          <w:rFonts w:ascii="Times New Roman" w:hAnsi="Times New Roman"/>
          <w:sz w:val="28"/>
          <w:szCs w:val="28"/>
        </w:rPr>
        <w:t>conducerii</w:t>
      </w:r>
      <w:r w:rsidRPr="004A0FCE">
        <w:rPr>
          <w:rFonts w:ascii="Times New Roman" w:hAnsi="Times New Roman"/>
          <w:sz w:val="28"/>
          <w:szCs w:val="28"/>
        </w:rPr>
        <w:t xml:space="preserve"> ofertele depuse de potențialii locatari;</w:t>
      </w:r>
    </w:p>
    <w:p w14:paraId="259697CC" w14:textId="7EB60CC9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menține legătura permanentă cu </w:t>
      </w:r>
      <w:r w:rsidR="008E313E" w:rsidRPr="004A0FCE">
        <w:rPr>
          <w:rFonts w:ascii="Times New Roman" w:hAnsi="Times New Roman"/>
          <w:sz w:val="28"/>
          <w:szCs w:val="28"/>
        </w:rPr>
        <w:t>persoanele fizice sau juridice</w:t>
      </w:r>
      <w:r w:rsidRPr="004A0FCE">
        <w:rPr>
          <w:rFonts w:ascii="Times New Roman" w:hAnsi="Times New Roman"/>
          <w:sz w:val="28"/>
          <w:szCs w:val="28"/>
        </w:rPr>
        <w:t xml:space="preserve"> locatare;</w:t>
      </w:r>
    </w:p>
    <w:p w14:paraId="1D4A2E60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programul de curățenie.</w:t>
      </w:r>
    </w:p>
    <w:p w14:paraId="41E1D45E" w14:textId="77777777" w:rsidR="00A20BE2" w:rsidRPr="004A0FCE" w:rsidRDefault="00A20BE2" w:rsidP="00A20B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9CF71B6" w14:textId="77777777" w:rsidR="00443B1C" w:rsidRPr="004A0FCE" w:rsidRDefault="00443B1C">
      <w:pPr>
        <w:rPr>
          <w:rFonts w:ascii="Times New Roman" w:hAnsi="Times New Roman"/>
          <w:sz w:val="28"/>
          <w:szCs w:val="28"/>
        </w:rPr>
      </w:pPr>
    </w:p>
    <w:p w14:paraId="4612BD3C" w14:textId="77777777" w:rsidR="004412CF" w:rsidRPr="004A0FCE" w:rsidRDefault="004412CF" w:rsidP="004412CF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4A0FCE">
        <w:rPr>
          <w:sz w:val="28"/>
          <w:szCs w:val="28"/>
          <w:lang w:val="pt-BR"/>
        </w:rPr>
        <w:t>Iniţiator proiect,</w:t>
      </w:r>
    </w:p>
    <w:p w14:paraId="57F28BF3" w14:textId="77777777" w:rsidR="004412CF" w:rsidRPr="004A0FCE" w:rsidRDefault="004412CF" w:rsidP="004412CF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4A0FCE">
        <w:rPr>
          <w:rFonts w:ascii="Times New Roman" w:hAnsi="Times New Roman"/>
          <w:b/>
          <w:sz w:val="28"/>
          <w:szCs w:val="28"/>
          <w:lang w:val="it-IT"/>
        </w:rPr>
        <w:t>PRIMAR</w:t>
      </w:r>
    </w:p>
    <w:p w14:paraId="0EEFCB5D" w14:textId="464A211E" w:rsidR="004412CF" w:rsidRPr="004A0FCE" w:rsidRDefault="004412CF" w:rsidP="004412CF">
      <w:pPr>
        <w:jc w:val="center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Kereskényi Gábor</w:t>
      </w:r>
    </w:p>
    <w:p w14:paraId="24E5591C" w14:textId="0D985F84" w:rsidR="00443B1C" w:rsidRPr="004A0FCE" w:rsidRDefault="00443B1C" w:rsidP="004412CF">
      <w:pPr>
        <w:jc w:val="center"/>
        <w:rPr>
          <w:rFonts w:ascii="Times New Roman" w:hAnsi="Times New Roman"/>
          <w:sz w:val="28"/>
          <w:szCs w:val="28"/>
        </w:rPr>
      </w:pPr>
    </w:p>
    <w:p w14:paraId="2995045A" w14:textId="77777777" w:rsidR="00443B1C" w:rsidRPr="004A0FCE" w:rsidRDefault="00443B1C" w:rsidP="004412CF">
      <w:pPr>
        <w:jc w:val="center"/>
        <w:rPr>
          <w:rFonts w:ascii="Times New Roman" w:hAnsi="Times New Roman"/>
          <w:sz w:val="28"/>
          <w:szCs w:val="28"/>
        </w:rPr>
      </w:pPr>
    </w:p>
    <w:p w14:paraId="134E8360" w14:textId="6778C742" w:rsidR="004412CF" w:rsidRPr="004A0FCE" w:rsidRDefault="004412CF" w:rsidP="004412CF">
      <w:pPr>
        <w:jc w:val="right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Șef Serv MRU</w:t>
      </w:r>
    </w:p>
    <w:p w14:paraId="1F812584" w14:textId="20FFDD70" w:rsidR="004412CF" w:rsidRPr="004A0FCE" w:rsidRDefault="004412CF" w:rsidP="004412CF">
      <w:pPr>
        <w:jc w:val="right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Ciulean Oana Maria</w:t>
      </w:r>
    </w:p>
    <w:p w14:paraId="315A184C" w14:textId="0EF5E91C" w:rsidR="00B33126" w:rsidRDefault="00B33126" w:rsidP="00B33126">
      <w:pPr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Th/Red RU</w:t>
      </w:r>
    </w:p>
    <w:p w14:paraId="0AFC9358" w14:textId="16AD44FA" w:rsidR="002B7ED9" w:rsidRDefault="002B7ED9" w:rsidP="00B33126">
      <w:pPr>
        <w:rPr>
          <w:rFonts w:ascii="Times New Roman" w:hAnsi="Times New Roman"/>
          <w:sz w:val="28"/>
          <w:szCs w:val="28"/>
        </w:rPr>
      </w:pPr>
    </w:p>
    <w:p w14:paraId="103BF288" w14:textId="66D3F85C" w:rsidR="002B7ED9" w:rsidRDefault="002B7ED9" w:rsidP="00B33126">
      <w:pPr>
        <w:rPr>
          <w:rFonts w:ascii="Times New Roman" w:hAnsi="Times New Roman"/>
          <w:sz w:val="28"/>
          <w:szCs w:val="28"/>
        </w:rPr>
      </w:pPr>
    </w:p>
    <w:p w14:paraId="6CEBE106" w14:textId="302489D5" w:rsidR="002B7ED9" w:rsidRDefault="002B7ED9" w:rsidP="00B33126">
      <w:pPr>
        <w:rPr>
          <w:rFonts w:ascii="Times New Roman" w:hAnsi="Times New Roman"/>
          <w:sz w:val="28"/>
          <w:szCs w:val="28"/>
        </w:rPr>
      </w:pPr>
    </w:p>
    <w:p w14:paraId="04C88487" w14:textId="2E3C5801" w:rsidR="002B7ED9" w:rsidRPr="00017B57" w:rsidRDefault="002B7ED9" w:rsidP="00B33126">
      <w:pPr>
        <w:rPr>
          <w:rFonts w:ascii="Times New Roman" w:hAnsi="Times New Roman"/>
          <w:i/>
          <w:iCs/>
          <w:sz w:val="28"/>
          <w:szCs w:val="28"/>
        </w:rPr>
      </w:pPr>
      <w:r w:rsidRPr="00017B57">
        <w:rPr>
          <w:rFonts w:ascii="Times New Roman" w:hAnsi="Times New Roman"/>
          <w:i/>
          <w:iCs/>
          <w:sz w:val="28"/>
          <w:szCs w:val="28"/>
        </w:rPr>
        <w:t xml:space="preserve">      Președinte de ședință</w:t>
      </w:r>
      <w:r w:rsidR="00017B57">
        <w:rPr>
          <w:rFonts w:ascii="Times New Roman" w:hAnsi="Times New Roman"/>
          <w:i/>
          <w:iCs/>
          <w:sz w:val="28"/>
          <w:szCs w:val="28"/>
        </w:rPr>
        <w:t>,</w:t>
      </w:r>
      <w:r w:rsidRPr="00017B57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Secretar general</w:t>
      </w:r>
      <w:r w:rsidR="00017B57">
        <w:rPr>
          <w:rFonts w:ascii="Times New Roman" w:hAnsi="Times New Roman"/>
          <w:i/>
          <w:iCs/>
          <w:sz w:val="28"/>
          <w:szCs w:val="28"/>
        </w:rPr>
        <w:t>,</w:t>
      </w:r>
    </w:p>
    <w:sectPr w:rsidR="002B7ED9" w:rsidRPr="00017B57" w:rsidSect="00A20BE2">
      <w:footerReference w:type="default" r:id="rId8"/>
      <w:pgSz w:w="12240" w:h="15840"/>
      <w:pgMar w:top="1135" w:right="4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FD63" w14:textId="77777777" w:rsidR="006C6EEA" w:rsidRDefault="006C6EEA" w:rsidP="00A20BE2">
      <w:r>
        <w:separator/>
      </w:r>
    </w:p>
  </w:endnote>
  <w:endnote w:type="continuationSeparator" w:id="0">
    <w:p w14:paraId="3BCFF4EC" w14:textId="77777777" w:rsidR="006C6EEA" w:rsidRDefault="006C6EEA" w:rsidP="00A2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77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1FBD69" w14:textId="77777777" w:rsidR="00A20BE2" w:rsidRDefault="00A20B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B232D8" w14:textId="77777777" w:rsidR="00A20BE2" w:rsidRDefault="00A2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334D" w14:textId="77777777" w:rsidR="006C6EEA" w:rsidRDefault="006C6EEA" w:rsidP="00A20BE2">
      <w:r>
        <w:separator/>
      </w:r>
    </w:p>
  </w:footnote>
  <w:footnote w:type="continuationSeparator" w:id="0">
    <w:p w14:paraId="3C198C2B" w14:textId="77777777" w:rsidR="006C6EEA" w:rsidRDefault="006C6EEA" w:rsidP="00A2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49"/>
    <w:multiLevelType w:val="hybridMultilevel"/>
    <w:tmpl w:val="FB08F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63F3"/>
    <w:multiLevelType w:val="hybridMultilevel"/>
    <w:tmpl w:val="3F261870"/>
    <w:lvl w:ilvl="0" w:tplc="CA1C35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2141DD"/>
    <w:multiLevelType w:val="hybridMultilevel"/>
    <w:tmpl w:val="712C224E"/>
    <w:lvl w:ilvl="0" w:tplc="7D326F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41C57"/>
    <w:multiLevelType w:val="hybridMultilevel"/>
    <w:tmpl w:val="C7242F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15154"/>
    <w:multiLevelType w:val="hybridMultilevel"/>
    <w:tmpl w:val="826AAC2E"/>
    <w:lvl w:ilvl="0" w:tplc="507AD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E0D50"/>
    <w:multiLevelType w:val="hybridMultilevel"/>
    <w:tmpl w:val="24AC4D34"/>
    <w:lvl w:ilvl="0" w:tplc="E3E8C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E3E8C3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D1328F"/>
    <w:multiLevelType w:val="hybridMultilevel"/>
    <w:tmpl w:val="1A104988"/>
    <w:lvl w:ilvl="0" w:tplc="3B0EE3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F76"/>
    <w:multiLevelType w:val="hybridMultilevel"/>
    <w:tmpl w:val="A126E108"/>
    <w:lvl w:ilvl="0" w:tplc="E3E8C3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132121"/>
    <w:multiLevelType w:val="hybridMultilevel"/>
    <w:tmpl w:val="675EED02"/>
    <w:lvl w:ilvl="0" w:tplc="E3E8C3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0700792">
    <w:abstractNumId w:val="5"/>
  </w:num>
  <w:num w:numId="2" w16cid:durableId="1021318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238164">
    <w:abstractNumId w:val="7"/>
  </w:num>
  <w:num w:numId="4" w16cid:durableId="178855118">
    <w:abstractNumId w:val="8"/>
  </w:num>
  <w:num w:numId="5" w16cid:durableId="1720785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346600">
    <w:abstractNumId w:val="0"/>
  </w:num>
  <w:num w:numId="7" w16cid:durableId="1311789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682524">
    <w:abstractNumId w:val="3"/>
  </w:num>
  <w:num w:numId="9" w16cid:durableId="135896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E2"/>
    <w:rsid w:val="00017B57"/>
    <w:rsid w:val="00040D02"/>
    <w:rsid w:val="00066FE2"/>
    <w:rsid w:val="00072A0E"/>
    <w:rsid w:val="000D578B"/>
    <w:rsid w:val="000E18B9"/>
    <w:rsid w:val="00111324"/>
    <w:rsid w:val="00137248"/>
    <w:rsid w:val="00182A6E"/>
    <w:rsid w:val="001F240B"/>
    <w:rsid w:val="00202AA5"/>
    <w:rsid w:val="00202C2F"/>
    <w:rsid w:val="002141D1"/>
    <w:rsid w:val="002A41F7"/>
    <w:rsid w:val="002B7ED9"/>
    <w:rsid w:val="00310EEC"/>
    <w:rsid w:val="0032341C"/>
    <w:rsid w:val="00360411"/>
    <w:rsid w:val="0036405B"/>
    <w:rsid w:val="003F275D"/>
    <w:rsid w:val="004119AA"/>
    <w:rsid w:val="004412CF"/>
    <w:rsid w:val="00443B1C"/>
    <w:rsid w:val="004938FE"/>
    <w:rsid w:val="004A0FCE"/>
    <w:rsid w:val="004C14B4"/>
    <w:rsid w:val="004D2BCC"/>
    <w:rsid w:val="004E7F32"/>
    <w:rsid w:val="00511E05"/>
    <w:rsid w:val="00514C42"/>
    <w:rsid w:val="00575549"/>
    <w:rsid w:val="005A756B"/>
    <w:rsid w:val="005B52B0"/>
    <w:rsid w:val="005C4E2F"/>
    <w:rsid w:val="005D4724"/>
    <w:rsid w:val="00624B47"/>
    <w:rsid w:val="00691F22"/>
    <w:rsid w:val="00694C2F"/>
    <w:rsid w:val="006C6EEA"/>
    <w:rsid w:val="007B37A6"/>
    <w:rsid w:val="008448D6"/>
    <w:rsid w:val="00861D3A"/>
    <w:rsid w:val="00873014"/>
    <w:rsid w:val="008B51AD"/>
    <w:rsid w:val="008E313E"/>
    <w:rsid w:val="00931027"/>
    <w:rsid w:val="00980F3F"/>
    <w:rsid w:val="009F24CF"/>
    <w:rsid w:val="00A20BE2"/>
    <w:rsid w:val="00A67605"/>
    <w:rsid w:val="00A7515A"/>
    <w:rsid w:val="00A8438B"/>
    <w:rsid w:val="00AE5D58"/>
    <w:rsid w:val="00AE64FF"/>
    <w:rsid w:val="00AF3592"/>
    <w:rsid w:val="00AF7C42"/>
    <w:rsid w:val="00B33126"/>
    <w:rsid w:val="00B43EF9"/>
    <w:rsid w:val="00B80001"/>
    <w:rsid w:val="00B8581A"/>
    <w:rsid w:val="00BD56E3"/>
    <w:rsid w:val="00C07AE5"/>
    <w:rsid w:val="00C168E6"/>
    <w:rsid w:val="00C208E6"/>
    <w:rsid w:val="00CC70FA"/>
    <w:rsid w:val="00D00E55"/>
    <w:rsid w:val="00D62711"/>
    <w:rsid w:val="00DB6696"/>
    <w:rsid w:val="00DC5500"/>
    <w:rsid w:val="00E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E8D4A8"/>
  <w15:chartTrackingRefBased/>
  <w15:docId w15:val="{BCDE2816-F9E9-450E-9AD9-F50B9DE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E2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0BE2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20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E2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0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E2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28D-0139-4C4A-9B00-87ADC70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Ulici</dc:creator>
  <cp:keywords/>
  <dc:description/>
  <cp:lastModifiedBy>Mirela Tatar-Sinca</cp:lastModifiedBy>
  <cp:revision>6</cp:revision>
  <cp:lastPrinted>2023-01-13T12:24:00Z</cp:lastPrinted>
  <dcterms:created xsi:type="dcterms:W3CDTF">2023-01-18T09:41:00Z</dcterms:created>
  <dcterms:modified xsi:type="dcterms:W3CDTF">2023-02-09T07:34:00Z</dcterms:modified>
</cp:coreProperties>
</file>